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C060CA" w14:textId="77777777" w:rsidR="004C018E" w:rsidRPr="00A77882" w:rsidRDefault="004C018E" w:rsidP="004C018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</w:pPr>
    </w:p>
    <w:p w14:paraId="3B4DF2A2" w14:textId="77777777" w:rsidR="004C018E" w:rsidRPr="00A77882" w:rsidRDefault="004C018E" w:rsidP="004C018E">
      <w:r w:rsidRPr="00A77882">
        <w:rPr>
          <w:noProof/>
        </w:rPr>
        <w:drawing>
          <wp:anchor distT="0" distB="0" distL="114300" distR="114300" simplePos="0" relativeHeight="251659264" behindDoc="0" locked="0" layoutInCell="1" hidden="0" allowOverlap="1" wp14:anchorId="676DF36E" wp14:editId="0020ABCA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445084" cy="951173"/>
            <wp:effectExtent l="0" t="0" r="0" b="0"/>
            <wp:wrapSquare wrapText="bothSides" distT="0" distB="0" distL="114300" distR="114300"/>
            <wp:docPr id="8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45084" cy="95117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862151B" w14:textId="77777777" w:rsidR="004C018E" w:rsidRPr="00A77882" w:rsidRDefault="004C018E" w:rsidP="004C018E"/>
    <w:p w14:paraId="25D08800" w14:textId="77777777" w:rsidR="004C018E" w:rsidRPr="00A77882" w:rsidRDefault="004C018E" w:rsidP="004C018E">
      <w:pPr>
        <w:rPr>
          <w:rFonts w:ascii="Arial" w:hAnsi="Arial" w:cs="Arial"/>
          <w:b/>
          <w:sz w:val="28"/>
          <w:szCs w:val="28"/>
        </w:rPr>
      </w:pPr>
      <w:r w:rsidRPr="00A77882">
        <w:rPr>
          <w:rFonts w:ascii="Arial" w:hAnsi="Arial" w:cs="Arial"/>
          <w:b/>
          <w:sz w:val="28"/>
          <w:szCs w:val="28"/>
        </w:rPr>
        <w:t>Centro de Enseñanza Técnica Industrial</w:t>
      </w:r>
    </w:p>
    <w:p w14:paraId="4BFE1DA6" w14:textId="77777777" w:rsidR="004C018E" w:rsidRPr="00A77882" w:rsidRDefault="004C018E" w:rsidP="004C018E">
      <w:pPr>
        <w:jc w:val="center"/>
        <w:rPr>
          <w:rFonts w:ascii="Arial" w:hAnsi="Arial" w:cs="Arial"/>
          <w:b/>
          <w:sz w:val="32"/>
          <w:szCs w:val="32"/>
        </w:rPr>
      </w:pPr>
    </w:p>
    <w:p w14:paraId="6EC4453D" w14:textId="77777777" w:rsidR="004C018E" w:rsidRPr="00A77882" w:rsidRDefault="004C018E" w:rsidP="004C018E">
      <w:pPr>
        <w:jc w:val="center"/>
        <w:rPr>
          <w:rFonts w:ascii="Arial" w:hAnsi="Arial" w:cs="Arial"/>
          <w:b/>
          <w:sz w:val="36"/>
          <w:szCs w:val="36"/>
        </w:rPr>
      </w:pPr>
    </w:p>
    <w:p w14:paraId="7AA1307D" w14:textId="77777777" w:rsidR="004C018E" w:rsidRPr="00A77882" w:rsidRDefault="004C018E" w:rsidP="004C018E">
      <w:pPr>
        <w:jc w:val="center"/>
        <w:rPr>
          <w:rFonts w:ascii="Arial" w:hAnsi="Arial" w:cs="Arial"/>
          <w:b/>
          <w:sz w:val="36"/>
          <w:szCs w:val="36"/>
        </w:rPr>
      </w:pPr>
      <w:r w:rsidRPr="00A77882">
        <w:rPr>
          <w:rFonts w:ascii="Arial" w:hAnsi="Arial" w:cs="Arial"/>
          <w:b/>
          <w:sz w:val="36"/>
          <w:szCs w:val="36"/>
        </w:rPr>
        <w:t>Desarrollo de Software</w:t>
      </w:r>
    </w:p>
    <w:p w14:paraId="14CE2B04" w14:textId="77777777" w:rsidR="004C018E" w:rsidRPr="00A77882" w:rsidRDefault="004C018E" w:rsidP="004C018E">
      <w:pPr>
        <w:jc w:val="center"/>
        <w:rPr>
          <w:rFonts w:ascii="Arial" w:hAnsi="Arial" w:cs="Arial"/>
          <w:b/>
          <w:sz w:val="36"/>
          <w:szCs w:val="36"/>
        </w:rPr>
      </w:pPr>
    </w:p>
    <w:p w14:paraId="4454F8D1" w14:textId="77777777" w:rsidR="004C018E" w:rsidRPr="00A77882" w:rsidRDefault="004C018E" w:rsidP="004C018E">
      <w:pPr>
        <w:jc w:val="center"/>
        <w:rPr>
          <w:rFonts w:ascii="Arial" w:hAnsi="Arial" w:cs="Arial"/>
          <w:b/>
          <w:sz w:val="36"/>
          <w:szCs w:val="36"/>
        </w:rPr>
      </w:pPr>
    </w:p>
    <w:p w14:paraId="0ADA44E4" w14:textId="3C716AA7" w:rsidR="004C018E" w:rsidRPr="00A77882" w:rsidRDefault="00697CA8" w:rsidP="004C018E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Avance 3-8 Avance 1 Proyecto Final</w:t>
      </w:r>
    </w:p>
    <w:p w14:paraId="7291A5EF" w14:textId="77777777" w:rsidR="004C018E" w:rsidRPr="00A77882" w:rsidRDefault="004C018E" w:rsidP="004C018E">
      <w:pPr>
        <w:jc w:val="center"/>
        <w:rPr>
          <w:rFonts w:ascii="Arial" w:hAnsi="Arial" w:cs="Arial"/>
          <w:b/>
          <w:sz w:val="36"/>
          <w:szCs w:val="36"/>
        </w:rPr>
      </w:pPr>
    </w:p>
    <w:p w14:paraId="5897AA20" w14:textId="77777777" w:rsidR="004C018E" w:rsidRPr="00A77882" w:rsidRDefault="004C018E" w:rsidP="004C018E">
      <w:pPr>
        <w:jc w:val="center"/>
        <w:rPr>
          <w:rFonts w:ascii="Arial" w:hAnsi="Arial" w:cs="Arial"/>
          <w:b/>
          <w:sz w:val="36"/>
          <w:szCs w:val="36"/>
        </w:rPr>
      </w:pPr>
    </w:p>
    <w:p w14:paraId="4D666178" w14:textId="77777777" w:rsidR="004C018E" w:rsidRPr="00A77882" w:rsidRDefault="004C018E" w:rsidP="004C018E">
      <w:pPr>
        <w:jc w:val="center"/>
        <w:rPr>
          <w:rFonts w:ascii="Arial" w:hAnsi="Arial" w:cs="Arial"/>
          <w:b/>
          <w:sz w:val="36"/>
          <w:szCs w:val="36"/>
        </w:rPr>
      </w:pPr>
      <w:r w:rsidRPr="00A77882">
        <w:rPr>
          <w:rFonts w:ascii="Arial" w:hAnsi="Arial" w:cs="Arial"/>
          <w:b/>
          <w:sz w:val="36"/>
          <w:szCs w:val="36"/>
        </w:rPr>
        <w:t>Jesús Alberto Aréchiga Carrillo</w:t>
      </w:r>
    </w:p>
    <w:p w14:paraId="6BB61C3F" w14:textId="77777777" w:rsidR="004C018E" w:rsidRPr="00A77882" w:rsidRDefault="004C018E" w:rsidP="004C018E">
      <w:pPr>
        <w:jc w:val="center"/>
        <w:rPr>
          <w:rFonts w:ascii="Arial" w:hAnsi="Arial" w:cs="Arial"/>
          <w:b/>
          <w:sz w:val="36"/>
          <w:szCs w:val="36"/>
        </w:rPr>
      </w:pPr>
      <w:r w:rsidRPr="00A77882">
        <w:rPr>
          <w:rFonts w:ascii="Arial" w:hAnsi="Arial" w:cs="Arial"/>
          <w:b/>
          <w:sz w:val="36"/>
          <w:szCs w:val="36"/>
        </w:rPr>
        <w:t>22310439           4N</w:t>
      </w:r>
    </w:p>
    <w:p w14:paraId="44668D0E" w14:textId="77777777" w:rsidR="004C018E" w:rsidRPr="00A77882" w:rsidRDefault="004C018E" w:rsidP="004C018E">
      <w:pPr>
        <w:jc w:val="center"/>
        <w:rPr>
          <w:rFonts w:ascii="Arial" w:hAnsi="Arial" w:cs="Arial"/>
          <w:b/>
          <w:sz w:val="36"/>
          <w:szCs w:val="36"/>
        </w:rPr>
      </w:pPr>
    </w:p>
    <w:p w14:paraId="2D3E28C8" w14:textId="77777777" w:rsidR="004C018E" w:rsidRPr="00A77882" w:rsidRDefault="004C018E" w:rsidP="004C018E">
      <w:pPr>
        <w:jc w:val="center"/>
        <w:rPr>
          <w:rFonts w:ascii="Arial" w:hAnsi="Arial" w:cs="Arial"/>
          <w:b/>
          <w:sz w:val="36"/>
          <w:szCs w:val="36"/>
        </w:rPr>
      </w:pPr>
    </w:p>
    <w:p w14:paraId="44AF3A34" w14:textId="77777777" w:rsidR="004C018E" w:rsidRPr="00A77882" w:rsidRDefault="004C018E" w:rsidP="004C018E">
      <w:pPr>
        <w:jc w:val="center"/>
        <w:rPr>
          <w:rFonts w:ascii="Arial" w:hAnsi="Arial" w:cs="Arial"/>
          <w:b/>
          <w:sz w:val="36"/>
          <w:szCs w:val="36"/>
        </w:rPr>
      </w:pPr>
      <w:r w:rsidRPr="00A77882">
        <w:rPr>
          <w:rFonts w:ascii="Arial" w:hAnsi="Arial" w:cs="Arial"/>
          <w:b/>
          <w:sz w:val="36"/>
          <w:szCs w:val="36"/>
        </w:rPr>
        <w:t>Profesor</w:t>
      </w:r>
    </w:p>
    <w:p w14:paraId="1158A38D" w14:textId="77777777" w:rsidR="004C018E" w:rsidRPr="00A77882" w:rsidRDefault="004C018E" w:rsidP="004C018E">
      <w:pPr>
        <w:jc w:val="center"/>
        <w:rPr>
          <w:rFonts w:ascii="Arial" w:hAnsi="Arial" w:cs="Arial"/>
          <w:b/>
          <w:sz w:val="36"/>
          <w:szCs w:val="36"/>
        </w:rPr>
      </w:pPr>
      <w:r w:rsidRPr="00A77882">
        <w:rPr>
          <w:rFonts w:ascii="Arial" w:hAnsi="Arial" w:cs="Arial"/>
          <w:b/>
          <w:sz w:val="36"/>
          <w:szCs w:val="36"/>
        </w:rPr>
        <w:t xml:space="preserve">José Luis García Cerpas </w:t>
      </w:r>
    </w:p>
    <w:p w14:paraId="108716B7" w14:textId="77777777" w:rsidR="004C018E" w:rsidRPr="00A77882" w:rsidRDefault="004C018E" w:rsidP="004C018E">
      <w:pPr>
        <w:jc w:val="center"/>
        <w:rPr>
          <w:rFonts w:ascii="Arial" w:hAnsi="Arial" w:cs="Arial"/>
          <w:b/>
          <w:sz w:val="36"/>
          <w:szCs w:val="36"/>
        </w:rPr>
      </w:pPr>
    </w:p>
    <w:p w14:paraId="297F30B1" w14:textId="77777777" w:rsidR="004C018E" w:rsidRPr="00A77882" w:rsidRDefault="004C018E" w:rsidP="004C018E">
      <w:pPr>
        <w:jc w:val="center"/>
        <w:rPr>
          <w:rFonts w:ascii="Arial" w:hAnsi="Arial" w:cs="Arial"/>
          <w:b/>
          <w:sz w:val="36"/>
          <w:szCs w:val="36"/>
        </w:rPr>
      </w:pPr>
    </w:p>
    <w:p w14:paraId="0F7BB159" w14:textId="058FB43B" w:rsidR="004C018E" w:rsidRPr="00A77882" w:rsidRDefault="00697CA8" w:rsidP="004C018E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Junio</w:t>
      </w:r>
      <w:r w:rsidR="004C018E" w:rsidRPr="00A77882">
        <w:rPr>
          <w:rFonts w:ascii="Arial" w:hAnsi="Arial" w:cs="Arial"/>
          <w:b/>
          <w:sz w:val="36"/>
          <w:szCs w:val="36"/>
        </w:rPr>
        <w:t xml:space="preserve"> 2024</w:t>
      </w:r>
    </w:p>
    <w:p w14:paraId="174F5BE8" w14:textId="77777777" w:rsidR="004C018E" w:rsidRPr="00A77882" w:rsidRDefault="004C018E" w:rsidP="004C018E">
      <w:pPr>
        <w:jc w:val="center"/>
        <w:rPr>
          <w:rFonts w:ascii="Arial" w:hAnsi="Arial" w:cs="Arial"/>
          <w:b/>
          <w:sz w:val="36"/>
          <w:szCs w:val="36"/>
        </w:rPr>
      </w:pPr>
    </w:p>
    <w:p w14:paraId="5A858C13" w14:textId="77777777" w:rsidR="004C018E" w:rsidRPr="00A77882" w:rsidRDefault="004C018E" w:rsidP="004C018E">
      <w:pPr>
        <w:jc w:val="center"/>
        <w:rPr>
          <w:rFonts w:ascii="Arial" w:hAnsi="Arial" w:cs="Arial"/>
          <w:b/>
          <w:sz w:val="36"/>
          <w:szCs w:val="36"/>
        </w:rPr>
      </w:pPr>
      <w:r w:rsidRPr="00A77882">
        <w:rPr>
          <w:rFonts w:ascii="Arial" w:hAnsi="Arial" w:cs="Arial"/>
          <w:b/>
          <w:sz w:val="36"/>
          <w:szCs w:val="36"/>
        </w:rPr>
        <w:t>Guadalajara, Jalisco</w:t>
      </w:r>
    </w:p>
    <w:p w14:paraId="096C3B04" w14:textId="77777777" w:rsidR="004C018E" w:rsidRPr="00A77882" w:rsidRDefault="004C018E" w:rsidP="004C018E">
      <w:pPr>
        <w:rPr>
          <w:bCs/>
          <w:sz w:val="24"/>
          <w:szCs w:val="24"/>
        </w:rPr>
      </w:pPr>
    </w:p>
    <w:p w14:paraId="3B7D23A2" w14:textId="77777777" w:rsidR="004C018E" w:rsidRPr="00A77882" w:rsidRDefault="004C018E" w:rsidP="004C018E">
      <w:pPr>
        <w:rPr>
          <w:bCs/>
          <w:sz w:val="24"/>
          <w:szCs w:val="24"/>
        </w:rPr>
      </w:pPr>
    </w:p>
    <w:sdt>
      <w:sdtPr>
        <w:rPr>
          <w:rFonts w:ascii="Calibri" w:eastAsia="Calibri" w:hAnsi="Calibri" w:cs="Calibri"/>
          <w:color w:val="auto"/>
          <w:sz w:val="40"/>
          <w:szCs w:val="40"/>
          <w:lang w:val="es-419"/>
        </w:rPr>
        <w:id w:val="17669694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14:paraId="7BACA711" w14:textId="55BAB2B3" w:rsidR="00A77882" w:rsidRPr="0089117C" w:rsidRDefault="00A77882" w:rsidP="00A77882">
          <w:pPr>
            <w:pStyle w:val="TOCHeading"/>
            <w:jc w:val="center"/>
            <w:rPr>
              <w:sz w:val="56"/>
              <w:szCs w:val="56"/>
              <w:lang w:val="es-419"/>
            </w:rPr>
          </w:pPr>
          <w:r w:rsidRPr="0089117C">
            <w:rPr>
              <w:sz w:val="56"/>
              <w:szCs w:val="56"/>
              <w:lang w:val="es-419"/>
            </w:rPr>
            <w:t>índice</w:t>
          </w:r>
        </w:p>
        <w:p w14:paraId="4D2FAA34" w14:textId="04162C8E" w:rsidR="0089117C" w:rsidRPr="0089117C" w:rsidRDefault="00A77882">
          <w:pPr>
            <w:pStyle w:val="TOC2"/>
            <w:tabs>
              <w:tab w:val="left" w:pos="7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40"/>
              <w:szCs w:val="40"/>
              <w:lang w:eastAsia="es-419"/>
              <w14:ligatures w14:val="standardContextual"/>
            </w:rPr>
          </w:pPr>
          <w:r w:rsidRPr="0089117C">
            <w:rPr>
              <w:sz w:val="44"/>
              <w:szCs w:val="44"/>
            </w:rPr>
            <w:fldChar w:fldCharType="begin"/>
          </w:r>
          <w:r w:rsidRPr="0089117C">
            <w:rPr>
              <w:sz w:val="44"/>
              <w:szCs w:val="44"/>
            </w:rPr>
            <w:instrText xml:space="preserve"> TOC \o "1-3" \h \z \u </w:instrText>
          </w:r>
          <w:r w:rsidRPr="0089117C">
            <w:rPr>
              <w:sz w:val="44"/>
              <w:szCs w:val="44"/>
            </w:rPr>
            <w:fldChar w:fldCharType="separate"/>
          </w:r>
          <w:hyperlink w:anchor="_Toc168696836" w:history="1">
            <w:r w:rsidR="0089117C" w:rsidRPr="0089117C">
              <w:rPr>
                <w:rStyle w:val="Hyperlink"/>
                <w:noProof/>
                <w:sz w:val="36"/>
                <w:szCs w:val="36"/>
              </w:rPr>
              <w:t>1-</w:t>
            </w:r>
            <w:r w:rsidR="0089117C" w:rsidRPr="0089117C">
              <w:rPr>
                <w:rFonts w:asciiTheme="minorHAnsi" w:eastAsiaTheme="minorEastAsia" w:hAnsiTheme="minorHAnsi" w:cstheme="minorBidi"/>
                <w:noProof/>
                <w:kern w:val="2"/>
                <w:sz w:val="40"/>
                <w:szCs w:val="40"/>
                <w:lang w:eastAsia="es-419"/>
                <w14:ligatures w14:val="standardContextual"/>
              </w:rPr>
              <w:tab/>
            </w:r>
            <w:r w:rsidR="0089117C" w:rsidRPr="0089117C">
              <w:rPr>
                <w:rStyle w:val="Hyperlink"/>
                <w:noProof/>
                <w:sz w:val="36"/>
                <w:szCs w:val="36"/>
              </w:rPr>
              <w:t>Descripción de la aplicación (base de datos)</w:t>
            </w:r>
            <w:r w:rsidR="0089117C" w:rsidRPr="0089117C">
              <w:rPr>
                <w:noProof/>
                <w:webHidden/>
                <w:sz w:val="36"/>
                <w:szCs w:val="36"/>
              </w:rPr>
              <w:tab/>
            </w:r>
            <w:r w:rsidR="0089117C" w:rsidRPr="0089117C">
              <w:rPr>
                <w:noProof/>
                <w:webHidden/>
                <w:sz w:val="36"/>
                <w:szCs w:val="36"/>
              </w:rPr>
              <w:fldChar w:fldCharType="begin"/>
            </w:r>
            <w:r w:rsidR="0089117C" w:rsidRPr="0089117C">
              <w:rPr>
                <w:noProof/>
                <w:webHidden/>
                <w:sz w:val="36"/>
                <w:szCs w:val="36"/>
              </w:rPr>
              <w:instrText xml:space="preserve"> PAGEREF _Toc168696836 \h </w:instrText>
            </w:r>
            <w:r w:rsidR="0089117C" w:rsidRPr="0089117C">
              <w:rPr>
                <w:noProof/>
                <w:webHidden/>
                <w:sz w:val="36"/>
                <w:szCs w:val="36"/>
              </w:rPr>
            </w:r>
            <w:r w:rsidR="0089117C" w:rsidRPr="0089117C">
              <w:rPr>
                <w:noProof/>
                <w:webHidden/>
                <w:sz w:val="36"/>
                <w:szCs w:val="36"/>
              </w:rPr>
              <w:fldChar w:fldCharType="separate"/>
            </w:r>
            <w:r w:rsidR="0089117C" w:rsidRPr="0089117C">
              <w:rPr>
                <w:noProof/>
                <w:webHidden/>
                <w:sz w:val="36"/>
                <w:szCs w:val="36"/>
              </w:rPr>
              <w:t>3</w:t>
            </w:r>
            <w:r w:rsidR="0089117C" w:rsidRPr="0089117C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38A1775D" w14:textId="2D3AA41B" w:rsidR="0089117C" w:rsidRPr="0089117C" w:rsidRDefault="0089117C">
          <w:pPr>
            <w:pStyle w:val="TOC2"/>
            <w:tabs>
              <w:tab w:val="left" w:pos="7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40"/>
              <w:szCs w:val="40"/>
              <w:lang w:eastAsia="es-419"/>
              <w14:ligatures w14:val="standardContextual"/>
            </w:rPr>
          </w:pPr>
          <w:hyperlink w:anchor="_Toc168696837" w:history="1">
            <w:r w:rsidRPr="0089117C">
              <w:rPr>
                <w:rStyle w:val="Hyperlink"/>
                <w:noProof/>
                <w:sz w:val="36"/>
                <w:szCs w:val="36"/>
              </w:rPr>
              <w:t>2-</w:t>
            </w:r>
            <w:r w:rsidRPr="0089117C">
              <w:rPr>
                <w:rFonts w:asciiTheme="minorHAnsi" w:eastAsiaTheme="minorEastAsia" w:hAnsiTheme="minorHAnsi" w:cstheme="minorBidi"/>
                <w:noProof/>
                <w:kern w:val="2"/>
                <w:sz w:val="40"/>
                <w:szCs w:val="40"/>
                <w:lang w:eastAsia="es-419"/>
                <w14:ligatures w14:val="standardContextual"/>
              </w:rPr>
              <w:tab/>
            </w:r>
            <w:r w:rsidRPr="0089117C">
              <w:rPr>
                <w:rStyle w:val="Hyperlink"/>
                <w:noProof/>
                <w:sz w:val="36"/>
                <w:szCs w:val="36"/>
              </w:rPr>
              <w:t>Planteamiento del problema</w:t>
            </w:r>
            <w:r w:rsidRPr="0089117C">
              <w:rPr>
                <w:noProof/>
                <w:webHidden/>
                <w:sz w:val="36"/>
                <w:szCs w:val="36"/>
              </w:rPr>
              <w:tab/>
            </w:r>
            <w:r w:rsidRPr="0089117C">
              <w:rPr>
                <w:noProof/>
                <w:webHidden/>
                <w:sz w:val="36"/>
                <w:szCs w:val="36"/>
              </w:rPr>
              <w:fldChar w:fldCharType="begin"/>
            </w:r>
            <w:r w:rsidRPr="0089117C">
              <w:rPr>
                <w:noProof/>
                <w:webHidden/>
                <w:sz w:val="36"/>
                <w:szCs w:val="36"/>
              </w:rPr>
              <w:instrText xml:space="preserve"> PAGEREF _Toc168696837 \h </w:instrText>
            </w:r>
            <w:r w:rsidRPr="0089117C">
              <w:rPr>
                <w:noProof/>
                <w:webHidden/>
                <w:sz w:val="36"/>
                <w:szCs w:val="36"/>
              </w:rPr>
            </w:r>
            <w:r w:rsidRPr="0089117C">
              <w:rPr>
                <w:noProof/>
                <w:webHidden/>
                <w:sz w:val="36"/>
                <w:szCs w:val="36"/>
              </w:rPr>
              <w:fldChar w:fldCharType="separate"/>
            </w:r>
            <w:r w:rsidRPr="0089117C">
              <w:rPr>
                <w:noProof/>
                <w:webHidden/>
                <w:sz w:val="36"/>
                <w:szCs w:val="36"/>
              </w:rPr>
              <w:t>3</w:t>
            </w:r>
            <w:r w:rsidRPr="0089117C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256D08E6" w14:textId="110CC384" w:rsidR="0089117C" w:rsidRPr="0089117C" w:rsidRDefault="0089117C">
          <w:pPr>
            <w:pStyle w:val="TOC2"/>
            <w:tabs>
              <w:tab w:val="left" w:pos="7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40"/>
              <w:szCs w:val="40"/>
              <w:lang w:eastAsia="es-419"/>
              <w14:ligatures w14:val="standardContextual"/>
            </w:rPr>
          </w:pPr>
          <w:hyperlink w:anchor="_Toc168696838" w:history="1">
            <w:r w:rsidRPr="0089117C">
              <w:rPr>
                <w:rStyle w:val="Hyperlink"/>
                <w:noProof/>
                <w:sz w:val="36"/>
                <w:szCs w:val="36"/>
              </w:rPr>
              <w:t>3-</w:t>
            </w:r>
            <w:r w:rsidRPr="0089117C">
              <w:rPr>
                <w:rFonts w:asciiTheme="minorHAnsi" w:eastAsiaTheme="minorEastAsia" w:hAnsiTheme="minorHAnsi" w:cstheme="minorBidi"/>
                <w:noProof/>
                <w:kern w:val="2"/>
                <w:sz w:val="40"/>
                <w:szCs w:val="40"/>
                <w:lang w:eastAsia="es-419"/>
                <w14:ligatures w14:val="standardContextual"/>
              </w:rPr>
              <w:tab/>
            </w:r>
            <w:r w:rsidRPr="0089117C">
              <w:rPr>
                <w:rStyle w:val="Hyperlink"/>
                <w:noProof/>
                <w:sz w:val="36"/>
                <w:szCs w:val="36"/>
              </w:rPr>
              <w:t>Objetivo general</w:t>
            </w:r>
            <w:r w:rsidRPr="0089117C">
              <w:rPr>
                <w:noProof/>
                <w:webHidden/>
                <w:sz w:val="36"/>
                <w:szCs w:val="36"/>
              </w:rPr>
              <w:tab/>
            </w:r>
            <w:r w:rsidRPr="0089117C">
              <w:rPr>
                <w:noProof/>
                <w:webHidden/>
                <w:sz w:val="36"/>
                <w:szCs w:val="36"/>
              </w:rPr>
              <w:fldChar w:fldCharType="begin"/>
            </w:r>
            <w:r w:rsidRPr="0089117C">
              <w:rPr>
                <w:noProof/>
                <w:webHidden/>
                <w:sz w:val="36"/>
                <w:szCs w:val="36"/>
              </w:rPr>
              <w:instrText xml:space="preserve"> PAGEREF _Toc168696838 \h </w:instrText>
            </w:r>
            <w:r w:rsidRPr="0089117C">
              <w:rPr>
                <w:noProof/>
                <w:webHidden/>
                <w:sz w:val="36"/>
                <w:szCs w:val="36"/>
              </w:rPr>
            </w:r>
            <w:r w:rsidRPr="0089117C">
              <w:rPr>
                <w:noProof/>
                <w:webHidden/>
                <w:sz w:val="36"/>
                <w:szCs w:val="36"/>
              </w:rPr>
              <w:fldChar w:fldCharType="separate"/>
            </w:r>
            <w:r w:rsidRPr="0089117C">
              <w:rPr>
                <w:noProof/>
                <w:webHidden/>
                <w:sz w:val="36"/>
                <w:szCs w:val="36"/>
              </w:rPr>
              <w:t>3</w:t>
            </w:r>
            <w:r w:rsidRPr="0089117C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62FB186C" w14:textId="0A6670C3" w:rsidR="0089117C" w:rsidRPr="0089117C" w:rsidRDefault="0089117C">
          <w:pPr>
            <w:pStyle w:val="TOC2"/>
            <w:tabs>
              <w:tab w:val="left" w:pos="7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40"/>
              <w:szCs w:val="40"/>
              <w:lang w:eastAsia="es-419"/>
              <w14:ligatures w14:val="standardContextual"/>
            </w:rPr>
          </w:pPr>
          <w:hyperlink w:anchor="_Toc168696839" w:history="1">
            <w:r w:rsidRPr="0089117C">
              <w:rPr>
                <w:rStyle w:val="Hyperlink"/>
                <w:noProof/>
                <w:sz w:val="36"/>
                <w:szCs w:val="36"/>
              </w:rPr>
              <w:t>4-</w:t>
            </w:r>
            <w:r w:rsidRPr="0089117C">
              <w:rPr>
                <w:rFonts w:asciiTheme="minorHAnsi" w:eastAsiaTheme="minorEastAsia" w:hAnsiTheme="minorHAnsi" w:cstheme="minorBidi"/>
                <w:noProof/>
                <w:kern w:val="2"/>
                <w:sz w:val="40"/>
                <w:szCs w:val="40"/>
                <w:lang w:eastAsia="es-419"/>
                <w14:ligatures w14:val="standardContextual"/>
              </w:rPr>
              <w:tab/>
            </w:r>
            <w:r w:rsidRPr="0089117C">
              <w:rPr>
                <w:rStyle w:val="Hyperlink"/>
                <w:noProof/>
                <w:sz w:val="36"/>
                <w:szCs w:val="36"/>
              </w:rPr>
              <w:t>Objetivos específicos</w:t>
            </w:r>
            <w:r w:rsidRPr="0089117C">
              <w:rPr>
                <w:noProof/>
                <w:webHidden/>
                <w:sz w:val="36"/>
                <w:szCs w:val="36"/>
              </w:rPr>
              <w:tab/>
            </w:r>
            <w:r w:rsidRPr="0089117C">
              <w:rPr>
                <w:noProof/>
                <w:webHidden/>
                <w:sz w:val="36"/>
                <w:szCs w:val="36"/>
              </w:rPr>
              <w:fldChar w:fldCharType="begin"/>
            </w:r>
            <w:r w:rsidRPr="0089117C">
              <w:rPr>
                <w:noProof/>
                <w:webHidden/>
                <w:sz w:val="36"/>
                <w:szCs w:val="36"/>
              </w:rPr>
              <w:instrText xml:space="preserve"> PAGEREF _Toc168696839 \h </w:instrText>
            </w:r>
            <w:r w:rsidRPr="0089117C">
              <w:rPr>
                <w:noProof/>
                <w:webHidden/>
                <w:sz w:val="36"/>
                <w:szCs w:val="36"/>
              </w:rPr>
            </w:r>
            <w:r w:rsidRPr="0089117C">
              <w:rPr>
                <w:noProof/>
                <w:webHidden/>
                <w:sz w:val="36"/>
                <w:szCs w:val="36"/>
              </w:rPr>
              <w:fldChar w:fldCharType="separate"/>
            </w:r>
            <w:r w:rsidRPr="0089117C">
              <w:rPr>
                <w:noProof/>
                <w:webHidden/>
                <w:sz w:val="36"/>
                <w:szCs w:val="36"/>
              </w:rPr>
              <w:t>3</w:t>
            </w:r>
            <w:r w:rsidRPr="0089117C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55E4E244" w14:textId="17E6C402" w:rsidR="0089117C" w:rsidRPr="0089117C" w:rsidRDefault="0089117C">
          <w:pPr>
            <w:pStyle w:val="TOC2"/>
            <w:tabs>
              <w:tab w:val="left" w:pos="7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40"/>
              <w:szCs w:val="40"/>
              <w:lang w:eastAsia="es-419"/>
              <w14:ligatures w14:val="standardContextual"/>
            </w:rPr>
          </w:pPr>
          <w:hyperlink w:anchor="_Toc168696840" w:history="1">
            <w:r w:rsidRPr="0089117C">
              <w:rPr>
                <w:rStyle w:val="Hyperlink"/>
                <w:noProof/>
                <w:sz w:val="36"/>
                <w:szCs w:val="36"/>
              </w:rPr>
              <w:t>5-</w:t>
            </w:r>
            <w:r w:rsidRPr="0089117C">
              <w:rPr>
                <w:rFonts w:asciiTheme="minorHAnsi" w:eastAsiaTheme="minorEastAsia" w:hAnsiTheme="minorHAnsi" w:cstheme="minorBidi"/>
                <w:noProof/>
                <w:kern w:val="2"/>
                <w:sz w:val="40"/>
                <w:szCs w:val="40"/>
                <w:lang w:eastAsia="es-419"/>
                <w14:ligatures w14:val="standardContextual"/>
              </w:rPr>
              <w:tab/>
            </w:r>
            <w:r w:rsidRPr="0089117C">
              <w:rPr>
                <w:rStyle w:val="Hyperlink"/>
                <w:noProof/>
                <w:sz w:val="36"/>
                <w:szCs w:val="36"/>
              </w:rPr>
              <w:t>Diagrama entidad relación preliminar del proyecto</w:t>
            </w:r>
            <w:r w:rsidRPr="0089117C">
              <w:rPr>
                <w:noProof/>
                <w:webHidden/>
                <w:sz w:val="36"/>
                <w:szCs w:val="36"/>
              </w:rPr>
              <w:tab/>
            </w:r>
            <w:r w:rsidRPr="0089117C">
              <w:rPr>
                <w:noProof/>
                <w:webHidden/>
                <w:sz w:val="36"/>
                <w:szCs w:val="36"/>
              </w:rPr>
              <w:fldChar w:fldCharType="begin"/>
            </w:r>
            <w:r w:rsidRPr="0089117C">
              <w:rPr>
                <w:noProof/>
                <w:webHidden/>
                <w:sz w:val="36"/>
                <w:szCs w:val="36"/>
              </w:rPr>
              <w:instrText xml:space="preserve"> PAGEREF _Toc168696840 \h </w:instrText>
            </w:r>
            <w:r w:rsidRPr="0089117C">
              <w:rPr>
                <w:noProof/>
                <w:webHidden/>
                <w:sz w:val="36"/>
                <w:szCs w:val="36"/>
              </w:rPr>
            </w:r>
            <w:r w:rsidRPr="0089117C">
              <w:rPr>
                <w:noProof/>
                <w:webHidden/>
                <w:sz w:val="36"/>
                <w:szCs w:val="36"/>
              </w:rPr>
              <w:fldChar w:fldCharType="separate"/>
            </w:r>
            <w:r w:rsidRPr="0089117C">
              <w:rPr>
                <w:noProof/>
                <w:webHidden/>
                <w:sz w:val="36"/>
                <w:szCs w:val="36"/>
              </w:rPr>
              <w:t>4</w:t>
            </w:r>
            <w:r w:rsidRPr="0089117C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48C92E48" w14:textId="0FBF3951" w:rsidR="0089117C" w:rsidRPr="0089117C" w:rsidRDefault="0089117C">
          <w:pPr>
            <w:pStyle w:val="TO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40"/>
              <w:szCs w:val="40"/>
              <w:lang w:eastAsia="es-419"/>
              <w14:ligatures w14:val="standardContextual"/>
            </w:rPr>
          </w:pPr>
          <w:hyperlink w:anchor="_Toc168696841" w:history="1">
            <w:r w:rsidRPr="0089117C">
              <w:rPr>
                <w:rStyle w:val="Hyperlink"/>
                <w:noProof/>
                <w:sz w:val="36"/>
                <w:szCs w:val="36"/>
              </w:rPr>
              <w:t>Diagrama Entidad-Relación</w:t>
            </w:r>
            <w:r w:rsidRPr="0089117C">
              <w:rPr>
                <w:noProof/>
                <w:webHidden/>
                <w:sz w:val="36"/>
                <w:szCs w:val="36"/>
              </w:rPr>
              <w:tab/>
            </w:r>
            <w:r w:rsidRPr="0089117C">
              <w:rPr>
                <w:noProof/>
                <w:webHidden/>
                <w:sz w:val="36"/>
                <w:szCs w:val="36"/>
              </w:rPr>
              <w:fldChar w:fldCharType="begin"/>
            </w:r>
            <w:r w:rsidRPr="0089117C">
              <w:rPr>
                <w:noProof/>
                <w:webHidden/>
                <w:sz w:val="36"/>
                <w:szCs w:val="36"/>
              </w:rPr>
              <w:instrText xml:space="preserve"> PAGEREF _Toc168696841 \h </w:instrText>
            </w:r>
            <w:r w:rsidRPr="0089117C">
              <w:rPr>
                <w:noProof/>
                <w:webHidden/>
                <w:sz w:val="36"/>
                <w:szCs w:val="36"/>
              </w:rPr>
            </w:r>
            <w:r w:rsidRPr="0089117C">
              <w:rPr>
                <w:noProof/>
                <w:webHidden/>
                <w:sz w:val="36"/>
                <w:szCs w:val="36"/>
              </w:rPr>
              <w:fldChar w:fldCharType="separate"/>
            </w:r>
            <w:r w:rsidRPr="0089117C">
              <w:rPr>
                <w:noProof/>
                <w:webHidden/>
                <w:sz w:val="36"/>
                <w:szCs w:val="36"/>
              </w:rPr>
              <w:t>5</w:t>
            </w:r>
            <w:r w:rsidRPr="0089117C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6901695A" w14:textId="529F4D42" w:rsidR="0089117C" w:rsidRPr="0089117C" w:rsidRDefault="0089117C">
          <w:pPr>
            <w:pStyle w:val="TO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40"/>
              <w:szCs w:val="40"/>
              <w:lang w:eastAsia="es-419"/>
              <w14:ligatures w14:val="standardContextual"/>
            </w:rPr>
          </w:pPr>
          <w:hyperlink w:anchor="_Toc168696842" w:history="1">
            <w:r w:rsidRPr="0089117C">
              <w:rPr>
                <w:rStyle w:val="Hyperlink"/>
                <w:noProof/>
                <w:sz w:val="36"/>
                <w:szCs w:val="36"/>
              </w:rPr>
              <w:t>Modelo Relacional</w:t>
            </w:r>
            <w:r w:rsidRPr="0089117C">
              <w:rPr>
                <w:noProof/>
                <w:webHidden/>
                <w:sz w:val="36"/>
                <w:szCs w:val="36"/>
              </w:rPr>
              <w:tab/>
            </w:r>
            <w:r w:rsidRPr="0089117C">
              <w:rPr>
                <w:noProof/>
                <w:webHidden/>
                <w:sz w:val="36"/>
                <w:szCs w:val="36"/>
              </w:rPr>
              <w:fldChar w:fldCharType="begin"/>
            </w:r>
            <w:r w:rsidRPr="0089117C">
              <w:rPr>
                <w:noProof/>
                <w:webHidden/>
                <w:sz w:val="36"/>
                <w:szCs w:val="36"/>
              </w:rPr>
              <w:instrText xml:space="preserve"> PAGEREF _Toc168696842 \h </w:instrText>
            </w:r>
            <w:r w:rsidRPr="0089117C">
              <w:rPr>
                <w:noProof/>
                <w:webHidden/>
                <w:sz w:val="36"/>
                <w:szCs w:val="36"/>
              </w:rPr>
            </w:r>
            <w:r w:rsidRPr="0089117C">
              <w:rPr>
                <w:noProof/>
                <w:webHidden/>
                <w:sz w:val="36"/>
                <w:szCs w:val="36"/>
              </w:rPr>
              <w:fldChar w:fldCharType="separate"/>
            </w:r>
            <w:r w:rsidRPr="0089117C">
              <w:rPr>
                <w:noProof/>
                <w:webHidden/>
                <w:sz w:val="36"/>
                <w:szCs w:val="36"/>
              </w:rPr>
              <w:t>6</w:t>
            </w:r>
            <w:r w:rsidRPr="0089117C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7633A2CB" w14:textId="6DFEBFEB" w:rsidR="0089117C" w:rsidRPr="0089117C" w:rsidRDefault="0089117C">
          <w:pPr>
            <w:pStyle w:val="TOC2"/>
            <w:tabs>
              <w:tab w:val="left" w:pos="7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40"/>
              <w:szCs w:val="40"/>
              <w:lang w:eastAsia="es-419"/>
              <w14:ligatures w14:val="standardContextual"/>
            </w:rPr>
          </w:pPr>
          <w:hyperlink w:anchor="_Toc168696843" w:history="1">
            <w:r w:rsidRPr="0089117C">
              <w:rPr>
                <w:rStyle w:val="Hyperlink"/>
                <w:noProof/>
                <w:sz w:val="36"/>
                <w:szCs w:val="36"/>
              </w:rPr>
              <w:t>6-</w:t>
            </w:r>
            <w:r w:rsidRPr="0089117C">
              <w:rPr>
                <w:rFonts w:asciiTheme="minorHAnsi" w:eastAsiaTheme="minorEastAsia" w:hAnsiTheme="minorHAnsi" w:cstheme="minorBidi"/>
                <w:noProof/>
                <w:kern w:val="2"/>
                <w:sz w:val="40"/>
                <w:szCs w:val="40"/>
                <w:lang w:eastAsia="es-419"/>
                <w14:ligatures w14:val="standardContextual"/>
              </w:rPr>
              <w:tab/>
            </w:r>
            <w:r w:rsidRPr="0089117C">
              <w:rPr>
                <w:rStyle w:val="Hyperlink"/>
                <w:noProof/>
                <w:sz w:val="36"/>
                <w:szCs w:val="36"/>
              </w:rPr>
              <w:t>Código SQL</w:t>
            </w:r>
            <w:r w:rsidRPr="0089117C">
              <w:rPr>
                <w:noProof/>
                <w:webHidden/>
                <w:sz w:val="36"/>
                <w:szCs w:val="36"/>
              </w:rPr>
              <w:tab/>
            </w:r>
            <w:r w:rsidRPr="0089117C">
              <w:rPr>
                <w:noProof/>
                <w:webHidden/>
                <w:sz w:val="36"/>
                <w:szCs w:val="36"/>
              </w:rPr>
              <w:fldChar w:fldCharType="begin"/>
            </w:r>
            <w:r w:rsidRPr="0089117C">
              <w:rPr>
                <w:noProof/>
                <w:webHidden/>
                <w:sz w:val="36"/>
                <w:szCs w:val="36"/>
              </w:rPr>
              <w:instrText xml:space="preserve"> PAGEREF _Toc168696843 \h </w:instrText>
            </w:r>
            <w:r w:rsidRPr="0089117C">
              <w:rPr>
                <w:noProof/>
                <w:webHidden/>
                <w:sz w:val="36"/>
                <w:szCs w:val="36"/>
              </w:rPr>
            </w:r>
            <w:r w:rsidRPr="0089117C">
              <w:rPr>
                <w:noProof/>
                <w:webHidden/>
                <w:sz w:val="36"/>
                <w:szCs w:val="36"/>
              </w:rPr>
              <w:fldChar w:fldCharType="separate"/>
            </w:r>
            <w:r w:rsidRPr="0089117C">
              <w:rPr>
                <w:noProof/>
                <w:webHidden/>
                <w:sz w:val="36"/>
                <w:szCs w:val="36"/>
              </w:rPr>
              <w:t>7</w:t>
            </w:r>
            <w:r w:rsidRPr="0089117C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6F775FFC" w14:textId="35F944AD" w:rsidR="00A77882" w:rsidRPr="009E6A79" w:rsidRDefault="00A77882">
          <w:pPr>
            <w:rPr>
              <w:sz w:val="28"/>
              <w:szCs w:val="28"/>
            </w:rPr>
          </w:pPr>
          <w:r w:rsidRPr="0089117C">
            <w:rPr>
              <w:b/>
              <w:bCs/>
              <w:sz w:val="44"/>
              <w:szCs w:val="44"/>
            </w:rPr>
            <w:fldChar w:fldCharType="end"/>
          </w:r>
        </w:p>
      </w:sdtContent>
    </w:sdt>
    <w:p w14:paraId="78A5CCBE" w14:textId="7921AF6F" w:rsidR="001A243B" w:rsidRPr="009E6A79" w:rsidRDefault="001A243B" w:rsidP="001A243B">
      <w:pPr>
        <w:pStyle w:val="TOCHeading"/>
        <w:jc w:val="center"/>
        <w:rPr>
          <w:sz w:val="40"/>
          <w:szCs w:val="40"/>
          <w:lang w:val="es-419"/>
        </w:rPr>
      </w:pPr>
    </w:p>
    <w:p w14:paraId="40C777CD" w14:textId="77777777" w:rsidR="001A243B" w:rsidRPr="009E6A79" w:rsidRDefault="001A243B" w:rsidP="004C018E">
      <w:pPr>
        <w:rPr>
          <w:rFonts w:ascii="Arial" w:hAnsi="Arial" w:cs="Arial"/>
          <w:sz w:val="28"/>
          <w:szCs w:val="28"/>
        </w:rPr>
      </w:pPr>
    </w:p>
    <w:p w14:paraId="2C2FC8C8" w14:textId="77777777" w:rsidR="00A77882" w:rsidRPr="009E6A79" w:rsidRDefault="00A77882" w:rsidP="004C018E">
      <w:pPr>
        <w:rPr>
          <w:rFonts w:ascii="Arial" w:hAnsi="Arial" w:cs="Arial"/>
          <w:sz w:val="28"/>
          <w:szCs w:val="28"/>
        </w:rPr>
      </w:pPr>
    </w:p>
    <w:p w14:paraId="02658A13" w14:textId="77777777" w:rsidR="00A77882" w:rsidRPr="00A77882" w:rsidRDefault="00A77882" w:rsidP="004C018E">
      <w:pPr>
        <w:rPr>
          <w:rFonts w:ascii="Arial" w:hAnsi="Arial" w:cs="Arial"/>
        </w:rPr>
      </w:pPr>
    </w:p>
    <w:p w14:paraId="3C5815A6" w14:textId="77777777" w:rsidR="00A77882" w:rsidRPr="00A77882" w:rsidRDefault="00A77882" w:rsidP="004C018E">
      <w:pPr>
        <w:rPr>
          <w:rFonts w:ascii="Arial" w:hAnsi="Arial" w:cs="Arial"/>
        </w:rPr>
      </w:pPr>
    </w:p>
    <w:p w14:paraId="042B10D0" w14:textId="77777777" w:rsidR="00A77882" w:rsidRPr="00A77882" w:rsidRDefault="00A77882" w:rsidP="004C018E">
      <w:pPr>
        <w:rPr>
          <w:rFonts w:ascii="Arial" w:hAnsi="Arial" w:cs="Arial"/>
        </w:rPr>
      </w:pPr>
    </w:p>
    <w:p w14:paraId="43A8ED97" w14:textId="77777777" w:rsidR="00A77882" w:rsidRPr="00A77882" w:rsidRDefault="00A77882" w:rsidP="004C018E">
      <w:pPr>
        <w:rPr>
          <w:rFonts w:ascii="Arial" w:hAnsi="Arial" w:cs="Arial"/>
        </w:rPr>
      </w:pPr>
    </w:p>
    <w:p w14:paraId="487D6557" w14:textId="77777777" w:rsidR="00A77882" w:rsidRPr="00A77882" w:rsidRDefault="00A77882" w:rsidP="004C018E">
      <w:pPr>
        <w:rPr>
          <w:rFonts w:ascii="Arial" w:hAnsi="Arial" w:cs="Arial"/>
        </w:rPr>
      </w:pPr>
    </w:p>
    <w:p w14:paraId="31F9AFC6" w14:textId="77777777" w:rsidR="00A77882" w:rsidRPr="00A77882" w:rsidRDefault="00A77882" w:rsidP="004C018E">
      <w:pPr>
        <w:rPr>
          <w:rFonts w:ascii="Arial" w:hAnsi="Arial" w:cs="Arial"/>
        </w:rPr>
      </w:pPr>
    </w:p>
    <w:p w14:paraId="720FDD3D" w14:textId="77777777" w:rsidR="00A77882" w:rsidRPr="00A77882" w:rsidRDefault="00A77882" w:rsidP="004C018E">
      <w:pPr>
        <w:rPr>
          <w:rFonts w:ascii="Arial" w:hAnsi="Arial" w:cs="Arial"/>
        </w:rPr>
      </w:pPr>
    </w:p>
    <w:p w14:paraId="25F31186" w14:textId="77777777" w:rsidR="00A77882" w:rsidRPr="00A77882" w:rsidRDefault="00A77882" w:rsidP="004C018E">
      <w:pPr>
        <w:rPr>
          <w:rFonts w:ascii="Arial" w:hAnsi="Arial" w:cs="Arial"/>
        </w:rPr>
      </w:pPr>
    </w:p>
    <w:p w14:paraId="6260BDB4" w14:textId="77777777" w:rsidR="00A77882" w:rsidRPr="00A77882" w:rsidRDefault="00A77882" w:rsidP="004C018E">
      <w:pPr>
        <w:rPr>
          <w:rFonts w:ascii="Arial" w:hAnsi="Arial" w:cs="Arial"/>
        </w:rPr>
      </w:pPr>
    </w:p>
    <w:p w14:paraId="684E9884" w14:textId="77777777" w:rsidR="00A77882" w:rsidRPr="00A77882" w:rsidRDefault="00A77882" w:rsidP="004C018E">
      <w:pPr>
        <w:rPr>
          <w:rFonts w:ascii="Arial" w:hAnsi="Arial" w:cs="Arial"/>
        </w:rPr>
      </w:pPr>
    </w:p>
    <w:p w14:paraId="4C9D9313" w14:textId="77777777" w:rsidR="00A77882" w:rsidRPr="00A77882" w:rsidRDefault="00A77882" w:rsidP="004C018E">
      <w:pPr>
        <w:rPr>
          <w:rFonts w:ascii="Arial" w:hAnsi="Arial" w:cs="Arial"/>
        </w:rPr>
      </w:pPr>
    </w:p>
    <w:p w14:paraId="572C4F28" w14:textId="77777777" w:rsidR="00A77882" w:rsidRPr="00A77882" w:rsidRDefault="00A77882" w:rsidP="004C018E">
      <w:pPr>
        <w:rPr>
          <w:rFonts w:ascii="Arial" w:hAnsi="Arial" w:cs="Arial"/>
        </w:rPr>
      </w:pPr>
    </w:p>
    <w:p w14:paraId="1E1840CC" w14:textId="77777777" w:rsidR="00A77882" w:rsidRPr="00A77882" w:rsidRDefault="00A77882" w:rsidP="004C018E">
      <w:pPr>
        <w:rPr>
          <w:rFonts w:ascii="Arial" w:hAnsi="Arial" w:cs="Arial"/>
        </w:rPr>
      </w:pPr>
    </w:p>
    <w:p w14:paraId="54B82218" w14:textId="77777777" w:rsidR="00A77882" w:rsidRDefault="00A77882" w:rsidP="004C018E">
      <w:pPr>
        <w:rPr>
          <w:rFonts w:ascii="Arial" w:hAnsi="Arial" w:cs="Arial"/>
        </w:rPr>
      </w:pPr>
    </w:p>
    <w:p w14:paraId="68EB72FC" w14:textId="77777777" w:rsidR="00A77882" w:rsidRDefault="00A77882" w:rsidP="004C018E">
      <w:pPr>
        <w:rPr>
          <w:rFonts w:ascii="Arial" w:hAnsi="Arial" w:cs="Arial"/>
        </w:rPr>
      </w:pPr>
    </w:p>
    <w:p w14:paraId="2F483D1C" w14:textId="77777777" w:rsidR="00A77882" w:rsidRDefault="00A77882" w:rsidP="004C018E">
      <w:pPr>
        <w:rPr>
          <w:rFonts w:ascii="Arial" w:hAnsi="Arial" w:cs="Arial"/>
        </w:rPr>
      </w:pPr>
    </w:p>
    <w:p w14:paraId="7163217C" w14:textId="77777777" w:rsidR="00A77882" w:rsidRDefault="00A77882" w:rsidP="004C018E">
      <w:pPr>
        <w:rPr>
          <w:rFonts w:ascii="Arial" w:hAnsi="Arial" w:cs="Arial"/>
        </w:rPr>
      </w:pPr>
    </w:p>
    <w:p w14:paraId="40926161" w14:textId="77777777" w:rsidR="00A77882" w:rsidRDefault="00A77882" w:rsidP="004C018E">
      <w:pPr>
        <w:rPr>
          <w:rFonts w:ascii="Arial" w:hAnsi="Arial" w:cs="Arial"/>
        </w:rPr>
      </w:pPr>
    </w:p>
    <w:p w14:paraId="3AFC27B1" w14:textId="77777777" w:rsidR="00A77882" w:rsidRDefault="00A77882" w:rsidP="004C018E">
      <w:pPr>
        <w:rPr>
          <w:rFonts w:ascii="Arial" w:hAnsi="Arial" w:cs="Arial"/>
        </w:rPr>
      </w:pPr>
    </w:p>
    <w:p w14:paraId="7EA582F4" w14:textId="77777777" w:rsidR="00A77882" w:rsidRDefault="00A77882" w:rsidP="004C018E">
      <w:pPr>
        <w:rPr>
          <w:rFonts w:ascii="Arial" w:hAnsi="Arial" w:cs="Arial"/>
        </w:rPr>
      </w:pPr>
    </w:p>
    <w:p w14:paraId="11E9FB5C" w14:textId="77777777" w:rsidR="00A77882" w:rsidRPr="00A77882" w:rsidRDefault="00A77882" w:rsidP="004C018E">
      <w:pPr>
        <w:rPr>
          <w:rFonts w:ascii="Arial" w:hAnsi="Arial" w:cs="Arial"/>
        </w:rPr>
      </w:pPr>
    </w:p>
    <w:p w14:paraId="74A41352" w14:textId="1C1544CA" w:rsidR="00A212E0" w:rsidRDefault="006A75A5" w:rsidP="00A77882">
      <w:pPr>
        <w:pStyle w:val="Heading2"/>
        <w:numPr>
          <w:ilvl w:val="0"/>
          <w:numId w:val="4"/>
        </w:numPr>
      </w:pPr>
      <w:bookmarkStart w:id="0" w:name="_Toc168696836"/>
      <w:r w:rsidRPr="00A77882">
        <w:t>Descripción de la aplicación (base de datos)</w:t>
      </w:r>
      <w:bookmarkEnd w:id="0"/>
    </w:p>
    <w:p w14:paraId="1AFB3B75" w14:textId="77777777" w:rsidR="00076EC4" w:rsidRPr="009E6A79" w:rsidRDefault="00076EC4" w:rsidP="009E6A79">
      <w:pPr>
        <w:jc w:val="both"/>
        <w:rPr>
          <w:rFonts w:ascii="Arial" w:hAnsi="Arial" w:cs="Arial"/>
          <w:sz w:val="24"/>
          <w:szCs w:val="24"/>
        </w:rPr>
      </w:pPr>
      <w:r w:rsidRPr="009E6A79">
        <w:rPr>
          <w:rFonts w:ascii="Arial" w:hAnsi="Arial" w:cs="Arial"/>
          <w:sz w:val="24"/>
          <w:szCs w:val="24"/>
        </w:rPr>
        <w:t>La base de datos está diseñada para gestionar la información relacionada con la certificación de estándares de competencia, facilitando la inscripción a certificaciones, el seguimiento del progreso de los participantes, la validación de competencias adquiridas y la emisión de certificados. Su objetivo es centralizar y automatizar los procesos relacionados con las certificaciones, mejorando la eficiencia operativa y asegurando la precisión de los registros.</w:t>
      </w:r>
    </w:p>
    <w:p w14:paraId="4E841B4E" w14:textId="77777777" w:rsidR="00A77882" w:rsidRPr="00A77882" w:rsidRDefault="00A77882" w:rsidP="00A77882">
      <w:pPr>
        <w:rPr>
          <w:rFonts w:ascii="Arial" w:hAnsi="Arial" w:cs="Arial"/>
          <w:sz w:val="24"/>
          <w:szCs w:val="24"/>
        </w:rPr>
      </w:pPr>
    </w:p>
    <w:p w14:paraId="10079407" w14:textId="7DEAC0D0" w:rsidR="00A212E0" w:rsidRDefault="00A212E0" w:rsidP="00A77882">
      <w:pPr>
        <w:pStyle w:val="Heading2"/>
        <w:numPr>
          <w:ilvl w:val="0"/>
          <w:numId w:val="4"/>
        </w:numPr>
      </w:pPr>
      <w:bookmarkStart w:id="1" w:name="_Toc168696837"/>
      <w:r w:rsidRPr="00A77882">
        <w:t>Planteamiento del problema</w:t>
      </w:r>
      <w:bookmarkEnd w:id="1"/>
    </w:p>
    <w:p w14:paraId="000EB637" w14:textId="77777777" w:rsidR="00076EC4" w:rsidRPr="009E6A79" w:rsidRDefault="00076EC4" w:rsidP="009E6A79">
      <w:pPr>
        <w:jc w:val="both"/>
        <w:rPr>
          <w:rFonts w:ascii="Arial" w:hAnsi="Arial" w:cs="Arial"/>
          <w:sz w:val="24"/>
          <w:szCs w:val="24"/>
        </w:rPr>
      </w:pPr>
      <w:r w:rsidRPr="009E6A79">
        <w:rPr>
          <w:rFonts w:ascii="Arial" w:hAnsi="Arial" w:cs="Arial"/>
          <w:sz w:val="24"/>
          <w:szCs w:val="24"/>
        </w:rPr>
        <w:t>La empresa certificadora enfrenta desafíos en la gestión eficiente y en la operacionalización de sus procesos de certificación debido a sistemas desactualizados y la falta de un método centralizado para el manejo de la información. Esto resulta en ineficiencias operativas, errores en los registros, demoras en la emisión de certificados y dificultades para adaptarse rápidamente a cambios en los estándares de competencia.</w:t>
      </w:r>
    </w:p>
    <w:p w14:paraId="562261CC" w14:textId="77777777" w:rsidR="00076EC4" w:rsidRPr="00076EC4" w:rsidRDefault="00076EC4" w:rsidP="00076EC4"/>
    <w:p w14:paraId="0DC69688" w14:textId="5B49E59A" w:rsidR="00A212E0" w:rsidRDefault="00A212E0" w:rsidP="00A77882">
      <w:pPr>
        <w:pStyle w:val="Heading2"/>
        <w:numPr>
          <w:ilvl w:val="0"/>
          <w:numId w:val="4"/>
        </w:numPr>
      </w:pPr>
      <w:bookmarkStart w:id="2" w:name="_Toc168696838"/>
      <w:r w:rsidRPr="00A77882">
        <w:t>Objetivo general</w:t>
      </w:r>
      <w:bookmarkEnd w:id="2"/>
    </w:p>
    <w:p w14:paraId="1309900F" w14:textId="77777777" w:rsidR="00076EC4" w:rsidRPr="009E6A79" w:rsidRDefault="00076EC4" w:rsidP="009E6A79">
      <w:pPr>
        <w:jc w:val="both"/>
        <w:rPr>
          <w:rFonts w:ascii="Arial" w:hAnsi="Arial" w:cs="Arial"/>
          <w:sz w:val="24"/>
          <w:szCs w:val="24"/>
        </w:rPr>
      </w:pPr>
      <w:r w:rsidRPr="009E6A79">
        <w:rPr>
          <w:rFonts w:ascii="Arial" w:hAnsi="Arial" w:cs="Arial"/>
          <w:sz w:val="24"/>
          <w:szCs w:val="24"/>
        </w:rPr>
        <w:t>Desarrollar e implementar una base de datos robusta y escalable que centralice y automatice la gestión de certificaciones en estándares de competencia, mejorando la eficiencia operativa, asegurando la precisión de los registros, y facilitando el proceso de certificación para todos los interesados.</w:t>
      </w:r>
    </w:p>
    <w:p w14:paraId="3CEE0A2F" w14:textId="77777777" w:rsidR="00076EC4" w:rsidRPr="00076EC4" w:rsidRDefault="00076EC4" w:rsidP="00076EC4"/>
    <w:p w14:paraId="1689858C" w14:textId="68540874" w:rsidR="00A212E0" w:rsidRDefault="00A212E0" w:rsidP="00A77882">
      <w:pPr>
        <w:pStyle w:val="Heading2"/>
        <w:numPr>
          <w:ilvl w:val="0"/>
          <w:numId w:val="4"/>
        </w:numPr>
      </w:pPr>
      <w:bookmarkStart w:id="3" w:name="_Toc168696839"/>
      <w:r w:rsidRPr="00A77882">
        <w:t>Objetivos específicos</w:t>
      </w:r>
      <w:bookmarkEnd w:id="3"/>
    </w:p>
    <w:p w14:paraId="297B7F8C" w14:textId="77777777" w:rsidR="00BE3CC4" w:rsidRPr="009E6A79" w:rsidRDefault="00BE3CC4" w:rsidP="00BE3CC4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9E6A79">
        <w:rPr>
          <w:rFonts w:ascii="Arial" w:hAnsi="Arial" w:cs="Arial"/>
          <w:sz w:val="24"/>
          <w:szCs w:val="24"/>
        </w:rPr>
        <w:t xml:space="preserve"> Automatizar los procesos de inscripción, evaluación y emisión de certificados.</w:t>
      </w:r>
    </w:p>
    <w:p w14:paraId="22CBFCAB" w14:textId="77777777" w:rsidR="00BE3CC4" w:rsidRPr="009E6A79" w:rsidRDefault="00BE3CC4" w:rsidP="00BE3CC4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9E6A79">
        <w:rPr>
          <w:rFonts w:ascii="Arial" w:hAnsi="Arial" w:cs="Arial"/>
          <w:sz w:val="24"/>
          <w:szCs w:val="24"/>
        </w:rPr>
        <w:t>Desarrollar mecanismos para el seguimiento continuo del progreso de los participantes y la validación de competencias.</w:t>
      </w:r>
    </w:p>
    <w:p w14:paraId="6C276AB5" w14:textId="77777777" w:rsidR="00BE3CC4" w:rsidRPr="009E6A79" w:rsidRDefault="00BE3CC4" w:rsidP="00BE3CC4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9E6A79">
        <w:rPr>
          <w:rFonts w:ascii="Arial" w:hAnsi="Arial" w:cs="Arial"/>
          <w:sz w:val="24"/>
          <w:szCs w:val="24"/>
        </w:rPr>
        <w:t>Garantizar la accesibilidad y seguridad de la base de datos para usuarios autorizados.</w:t>
      </w:r>
    </w:p>
    <w:p w14:paraId="0B08CC93" w14:textId="342E3802" w:rsidR="00BE3CC4" w:rsidRPr="009E6A79" w:rsidRDefault="00BE3CC4" w:rsidP="00BE3CC4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9E6A79">
        <w:rPr>
          <w:rFonts w:ascii="Arial" w:hAnsi="Arial" w:cs="Arial"/>
          <w:sz w:val="24"/>
          <w:szCs w:val="24"/>
        </w:rPr>
        <w:lastRenderedPageBreak/>
        <w:t>Proveer capacidades de generación de reportes y análisis de datos para apoyar la toma de decisiones y la mejora continua.</w:t>
      </w:r>
    </w:p>
    <w:p w14:paraId="727B9B7C" w14:textId="77777777" w:rsidR="00BE3CC4" w:rsidRDefault="00BE3CC4" w:rsidP="00BE3CC4"/>
    <w:p w14:paraId="06671384" w14:textId="77777777" w:rsidR="009E6A79" w:rsidRDefault="009E6A79" w:rsidP="00BE3CC4"/>
    <w:p w14:paraId="1554A54F" w14:textId="77777777" w:rsidR="009E6A79" w:rsidRPr="00BE3CC4" w:rsidRDefault="009E6A79" w:rsidP="00BE3CC4"/>
    <w:p w14:paraId="34D510CB" w14:textId="4E3EE7C3" w:rsidR="00A212E0" w:rsidRDefault="00A212E0" w:rsidP="00A77882">
      <w:pPr>
        <w:pStyle w:val="Heading2"/>
        <w:numPr>
          <w:ilvl w:val="0"/>
          <w:numId w:val="4"/>
        </w:numPr>
      </w:pPr>
      <w:bookmarkStart w:id="4" w:name="_Toc168696840"/>
      <w:r w:rsidRPr="00A77882">
        <w:t>Diagrama entidad relación preliminar del proyecto</w:t>
      </w:r>
      <w:bookmarkEnd w:id="4"/>
    </w:p>
    <w:p w14:paraId="3AAE2A85" w14:textId="77777777" w:rsidR="009E6A79" w:rsidRPr="009E6A79" w:rsidRDefault="009E6A79" w:rsidP="009E6A79"/>
    <w:p w14:paraId="63EFE82B" w14:textId="03C39CD4" w:rsidR="009E6A79" w:rsidRDefault="009E6A79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>Entidades y atributos:</w:t>
      </w:r>
    </w:p>
    <w:p w14:paraId="4A3F3FBB" w14:textId="2CB713A5" w:rsidR="009E6A79" w:rsidRDefault="009E6A79" w:rsidP="009E6A79">
      <w:pPr>
        <w:pStyle w:val="ListBullet"/>
        <w:rPr>
          <w:rFonts w:ascii="Arial" w:hAnsi="Arial" w:cs="Arial"/>
          <w:sz w:val="24"/>
          <w:szCs w:val="24"/>
          <w:lang w:val="es-419"/>
        </w:rPr>
      </w:pPr>
      <w:r w:rsidRPr="009E6A79">
        <w:rPr>
          <w:rFonts w:ascii="Arial" w:hAnsi="Arial" w:cs="Arial"/>
          <w:sz w:val="24"/>
          <w:szCs w:val="24"/>
          <w:lang w:val="es-419"/>
        </w:rPr>
        <w:t>Participantes: ID, nombre completo, correo electrónico, número de teléfono, dirección, fecha de registro, edad.</w:t>
      </w:r>
      <w:r w:rsidR="00800892">
        <w:rPr>
          <w:rFonts w:ascii="Arial" w:hAnsi="Arial" w:cs="Arial"/>
          <w:sz w:val="24"/>
          <w:szCs w:val="24"/>
          <w:lang w:val="es-419"/>
        </w:rPr>
        <w:t xml:space="preserve"> Un participante puede inscribirse a más de un alineamiento y </w:t>
      </w:r>
      <w:r w:rsidR="0099565C">
        <w:rPr>
          <w:rFonts w:ascii="Arial" w:hAnsi="Arial" w:cs="Arial"/>
          <w:sz w:val="24"/>
          <w:szCs w:val="24"/>
          <w:lang w:val="es-419"/>
        </w:rPr>
        <w:t>evaluación.</w:t>
      </w:r>
      <w:r w:rsidR="00227934">
        <w:rPr>
          <w:rFonts w:ascii="Arial" w:hAnsi="Arial" w:cs="Arial"/>
          <w:sz w:val="24"/>
          <w:szCs w:val="24"/>
          <w:lang w:val="es-419"/>
        </w:rPr>
        <w:t xml:space="preserve"> Una evaluación sólo puede ser realizada por un cliente y un alineamiento puede ser cursada por</w:t>
      </w:r>
      <w:r w:rsidR="00716E67">
        <w:rPr>
          <w:rFonts w:ascii="Arial" w:hAnsi="Arial" w:cs="Arial"/>
          <w:sz w:val="24"/>
          <w:szCs w:val="24"/>
          <w:lang w:val="es-419"/>
        </w:rPr>
        <w:t xml:space="preserve"> más de un</w:t>
      </w:r>
      <w:r w:rsidR="00227934">
        <w:rPr>
          <w:rFonts w:ascii="Arial" w:hAnsi="Arial" w:cs="Arial"/>
          <w:sz w:val="24"/>
          <w:szCs w:val="24"/>
          <w:lang w:val="es-419"/>
        </w:rPr>
        <w:t xml:space="preserve"> cliente.</w:t>
      </w:r>
    </w:p>
    <w:p w14:paraId="6E1A8F9C" w14:textId="14070846" w:rsidR="000365C0" w:rsidRPr="009E6A79" w:rsidRDefault="000365C0" w:rsidP="009E6A79">
      <w:pPr>
        <w:pStyle w:val="ListBullet"/>
        <w:rPr>
          <w:rFonts w:ascii="Arial" w:hAnsi="Arial" w:cs="Arial"/>
          <w:sz w:val="24"/>
          <w:szCs w:val="24"/>
          <w:lang w:val="es-419"/>
        </w:rPr>
      </w:pPr>
      <w:r>
        <w:rPr>
          <w:rFonts w:ascii="Arial" w:hAnsi="Arial" w:cs="Arial"/>
          <w:sz w:val="24"/>
          <w:szCs w:val="24"/>
          <w:lang w:val="es-419"/>
        </w:rPr>
        <w:t>Evaluadores: ID, nombre completo.</w:t>
      </w:r>
      <w:r w:rsidR="00541474">
        <w:rPr>
          <w:rFonts w:ascii="Arial" w:hAnsi="Arial" w:cs="Arial"/>
          <w:sz w:val="24"/>
          <w:szCs w:val="24"/>
          <w:lang w:val="es-419"/>
        </w:rPr>
        <w:t xml:space="preserve"> Un evaluador puede dar</w:t>
      </w:r>
      <w:r w:rsidR="0077690B">
        <w:rPr>
          <w:rFonts w:ascii="Arial" w:hAnsi="Arial" w:cs="Arial"/>
          <w:sz w:val="24"/>
          <w:szCs w:val="24"/>
          <w:lang w:val="es-419"/>
        </w:rPr>
        <w:t xml:space="preserve"> muchas evaluaciones</w:t>
      </w:r>
      <w:r w:rsidR="00525C23">
        <w:rPr>
          <w:rFonts w:ascii="Arial" w:hAnsi="Arial" w:cs="Arial"/>
          <w:sz w:val="24"/>
          <w:szCs w:val="24"/>
          <w:lang w:val="es-419"/>
        </w:rPr>
        <w:t xml:space="preserve">. </w:t>
      </w:r>
      <w:r w:rsidR="00DB1964">
        <w:rPr>
          <w:rFonts w:ascii="Arial" w:hAnsi="Arial" w:cs="Arial"/>
          <w:sz w:val="24"/>
          <w:szCs w:val="24"/>
          <w:lang w:val="es-419"/>
        </w:rPr>
        <w:t>Una evaluación dada por</w:t>
      </w:r>
      <w:r w:rsidR="0077690B">
        <w:rPr>
          <w:rFonts w:ascii="Arial" w:hAnsi="Arial" w:cs="Arial"/>
          <w:sz w:val="24"/>
          <w:szCs w:val="24"/>
          <w:lang w:val="es-419"/>
        </w:rPr>
        <w:t xml:space="preserve"> muchos evaluadores</w:t>
      </w:r>
      <w:r w:rsidR="00DB1964">
        <w:rPr>
          <w:rFonts w:ascii="Arial" w:hAnsi="Arial" w:cs="Arial"/>
          <w:sz w:val="24"/>
          <w:szCs w:val="24"/>
          <w:lang w:val="es-419"/>
        </w:rPr>
        <w:t>.</w:t>
      </w:r>
    </w:p>
    <w:p w14:paraId="777CBBBA" w14:textId="0AF6101F" w:rsidR="009E6A79" w:rsidRPr="009E6A79" w:rsidRDefault="009E6A79" w:rsidP="009E6A79">
      <w:pPr>
        <w:pStyle w:val="ListBullet"/>
        <w:rPr>
          <w:rFonts w:ascii="Arial" w:hAnsi="Arial" w:cs="Arial"/>
          <w:sz w:val="24"/>
          <w:szCs w:val="24"/>
          <w:lang w:val="es-419"/>
        </w:rPr>
      </w:pPr>
      <w:r w:rsidRPr="009E6A79">
        <w:rPr>
          <w:rFonts w:ascii="Arial" w:hAnsi="Arial" w:cs="Arial"/>
          <w:sz w:val="24"/>
          <w:szCs w:val="24"/>
          <w:lang w:val="es-419"/>
        </w:rPr>
        <w:t>Certificaciones: ID, estándar certificado, ID del participante, nombre completo del participante.</w:t>
      </w:r>
      <w:r w:rsidR="0012759C">
        <w:rPr>
          <w:rFonts w:ascii="Arial" w:hAnsi="Arial" w:cs="Arial"/>
          <w:sz w:val="24"/>
          <w:szCs w:val="24"/>
          <w:lang w:val="es-419"/>
        </w:rPr>
        <w:t xml:space="preserve"> </w:t>
      </w:r>
      <w:r w:rsidR="00716E67">
        <w:rPr>
          <w:rFonts w:ascii="Arial" w:hAnsi="Arial" w:cs="Arial"/>
          <w:sz w:val="24"/>
          <w:szCs w:val="24"/>
          <w:lang w:val="es-419"/>
        </w:rPr>
        <w:t xml:space="preserve">Una certificación </w:t>
      </w:r>
      <w:r w:rsidR="00116E29">
        <w:rPr>
          <w:rFonts w:ascii="Arial" w:hAnsi="Arial" w:cs="Arial"/>
          <w:sz w:val="24"/>
          <w:szCs w:val="24"/>
          <w:lang w:val="es-419"/>
        </w:rPr>
        <w:t xml:space="preserve">puede tener muchos participantes y </w:t>
      </w:r>
      <w:r w:rsidR="00716E67">
        <w:rPr>
          <w:rFonts w:ascii="Arial" w:hAnsi="Arial" w:cs="Arial"/>
          <w:sz w:val="24"/>
          <w:szCs w:val="24"/>
          <w:lang w:val="es-419"/>
        </w:rPr>
        <w:t>puede estar relacionada con un solo estándar de competencia</w:t>
      </w:r>
      <w:r w:rsidR="00116E29">
        <w:rPr>
          <w:rFonts w:ascii="Arial" w:hAnsi="Arial" w:cs="Arial"/>
          <w:sz w:val="24"/>
          <w:szCs w:val="24"/>
          <w:lang w:val="es-419"/>
        </w:rPr>
        <w:t>. Un participante puede tener más de un certificado. U</w:t>
      </w:r>
      <w:r w:rsidR="00716E67">
        <w:rPr>
          <w:rFonts w:ascii="Arial" w:hAnsi="Arial" w:cs="Arial"/>
          <w:sz w:val="24"/>
          <w:szCs w:val="24"/>
          <w:lang w:val="es-419"/>
        </w:rPr>
        <w:t xml:space="preserve">n estándar de competencia puede </w:t>
      </w:r>
      <w:r w:rsidR="00116E29">
        <w:rPr>
          <w:rFonts w:ascii="Arial" w:hAnsi="Arial" w:cs="Arial"/>
          <w:sz w:val="24"/>
          <w:szCs w:val="24"/>
          <w:lang w:val="es-419"/>
        </w:rPr>
        <w:t>expedir más de un certificado.</w:t>
      </w:r>
    </w:p>
    <w:p w14:paraId="073AC3C3" w14:textId="76927EAB" w:rsidR="009E6A79" w:rsidRPr="009E6A79" w:rsidRDefault="009E6A79" w:rsidP="009E6A79">
      <w:pPr>
        <w:pStyle w:val="ListBullet"/>
        <w:rPr>
          <w:rFonts w:ascii="Arial" w:hAnsi="Arial" w:cs="Arial"/>
          <w:sz w:val="24"/>
          <w:szCs w:val="24"/>
          <w:lang w:val="es-419"/>
        </w:rPr>
      </w:pPr>
      <w:r w:rsidRPr="009E6A79">
        <w:rPr>
          <w:rFonts w:ascii="Arial" w:hAnsi="Arial" w:cs="Arial"/>
          <w:sz w:val="24"/>
          <w:szCs w:val="24"/>
          <w:lang w:val="es-419"/>
        </w:rPr>
        <w:t>Estándares de Competencia: ID, descripción, nivel o categoría.</w:t>
      </w:r>
      <w:r w:rsidR="00116E29">
        <w:rPr>
          <w:rFonts w:ascii="Arial" w:hAnsi="Arial" w:cs="Arial"/>
          <w:sz w:val="24"/>
          <w:szCs w:val="24"/>
          <w:lang w:val="es-419"/>
        </w:rPr>
        <w:t xml:space="preserve"> </w:t>
      </w:r>
    </w:p>
    <w:p w14:paraId="7474C69C" w14:textId="44BF312B" w:rsidR="009E6A79" w:rsidRPr="009E6A79" w:rsidRDefault="009E6A79" w:rsidP="009E6A79">
      <w:pPr>
        <w:pStyle w:val="ListBullet"/>
        <w:rPr>
          <w:rFonts w:ascii="Arial" w:hAnsi="Arial" w:cs="Arial"/>
          <w:sz w:val="24"/>
          <w:szCs w:val="24"/>
          <w:lang w:val="es-419"/>
        </w:rPr>
      </w:pPr>
      <w:r w:rsidRPr="009E6A79">
        <w:rPr>
          <w:rFonts w:ascii="Arial" w:hAnsi="Arial" w:cs="Arial"/>
          <w:sz w:val="24"/>
          <w:szCs w:val="24"/>
          <w:lang w:val="es-419"/>
        </w:rPr>
        <w:t>Alineaciones: ID, descripción, estándar de competencia asociado.</w:t>
      </w:r>
      <w:r w:rsidR="00116E29">
        <w:rPr>
          <w:rFonts w:ascii="Arial" w:hAnsi="Arial" w:cs="Arial"/>
          <w:sz w:val="24"/>
          <w:szCs w:val="24"/>
          <w:lang w:val="es-419"/>
        </w:rPr>
        <w:t xml:space="preserve"> Una alineación puede estar relacionada con un solo estándar de competencia. Un estándar de competencia puede tener solo una alineación.</w:t>
      </w:r>
    </w:p>
    <w:p w14:paraId="3EF44668" w14:textId="7158A4DA" w:rsidR="009E6A79" w:rsidRPr="009E6A79" w:rsidRDefault="009E6A79" w:rsidP="009E6A79">
      <w:pPr>
        <w:pStyle w:val="ListBullet"/>
        <w:rPr>
          <w:rFonts w:ascii="Arial" w:hAnsi="Arial" w:cs="Arial"/>
          <w:sz w:val="24"/>
          <w:szCs w:val="24"/>
          <w:lang w:val="es-419"/>
        </w:rPr>
      </w:pPr>
      <w:r w:rsidRPr="009E6A79">
        <w:rPr>
          <w:rFonts w:ascii="Arial" w:hAnsi="Arial" w:cs="Arial"/>
          <w:sz w:val="24"/>
          <w:szCs w:val="24"/>
          <w:lang w:val="es-419"/>
        </w:rPr>
        <w:t>Evaluaciones: ID, descripción, estándar de competencia asociado.</w:t>
      </w:r>
      <w:r w:rsidR="00B976D8">
        <w:rPr>
          <w:rFonts w:ascii="Arial" w:hAnsi="Arial" w:cs="Arial"/>
          <w:sz w:val="24"/>
          <w:szCs w:val="24"/>
          <w:lang w:val="es-419"/>
        </w:rPr>
        <w:t xml:space="preserve"> Una evaluación puede estar relacionado a un solo estándar de competencia. Un estándar de competencia puede tener solo una evaluación.</w:t>
      </w:r>
    </w:p>
    <w:p w14:paraId="360A7535" w14:textId="2CC46D6C" w:rsidR="009E6A79" w:rsidRDefault="009E6A79" w:rsidP="00B976D8">
      <w:pPr>
        <w:pStyle w:val="ListBullet"/>
        <w:rPr>
          <w:rFonts w:ascii="Arial" w:hAnsi="Arial" w:cs="Arial"/>
          <w:sz w:val="24"/>
          <w:szCs w:val="24"/>
          <w:lang w:val="es-419"/>
        </w:rPr>
      </w:pPr>
      <w:r w:rsidRPr="009E6A79">
        <w:rPr>
          <w:rFonts w:ascii="Arial" w:hAnsi="Arial" w:cs="Arial"/>
          <w:sz w:val="24"/>
          <w:szCs w:val="24"/>
          <w:lang w:val="es-419"/>
        </w:rPr>
        <w:t>Resultados: ID de evaluación, ID del participante, fecha de realización, resultado obtenido.</w:t>
      </w:r>
      <w:r w:rsidR="00B976D8">
        <w:rPr>
          <w:rFonts w:ascii="Arial" w:hAnsi="Arial" w:cs="Arial"/>
          <w:sz w:val="24"/>
          <w:szCs w:val="24"/>
          <w:lang w:val="es-419"/>
        </w:rPr>
        <w:t xml:space="preserve"> Un resultado puede pertenecer a una sola evaluación. Una evaluación sólo puede tener un resultado.</w:t>
      </w:r>
    </w:p>
    <w:p w14:paraId="260EB64D" w14:textId="1A92657C" w:rsidR="004861FE" w:rsidRPr="00711798" w:rsidRDefault="00871CD6" w:rsidP="00711798">
      <w:pPr>
        <w:pStyle w:val="ListBullet"/>
        <w:rPr>
          <w:rFonts w:ascii="Arial" w:hAnsi="Arial" w:cs="Arial"/>
          <w:sz w:val="24"/>
          <w:szCs w:val="24"/>
          <w:lang w:val="es-419"/>
        </w:rPr>
      </w:pPr>
      <w:r>
        <w:rPr>
          <w:rFonts w:ascii="Arial" w:hAnsi="Arial" w:cs="Arial"/>
          <w:sz w:val="24"/>
          <w:szCs w:val="24"/>
          <w:lang w:val="es-419"/>
        </w:rPr>
        <w:t xml:space="preserve">Localizaciones: ID, dirección, evaluación. Muchas evaluaciones se pueden llevar a cabo en muchas localizaciones. Muchas localizaciones pueden </w:t>
      </w:r>
      <w:r w:rsidR="00711798">
        <w:rPr>
          <w:rFonts w:ascii="Arial" w:hAnsi="Arial" w:cs="Arial"/>
          <w:sz w:val="24"/>
          <w:szCs w:val="24"/>
          <w:lang w:val="es-419"/>
        </w:rPr>
        <w:t>tener muchas evaluaciones.</w:t>
      </w:r>
    </w:p>
    <w:p w14:paraId="1460B6E4" w14:textId="77777777" w:rsidR="004861FE" w:rsidRDefault="004861FE" w:rsidP="00B976D8">
      <w:pPr>
        <w:pStyle w:val="ListBullet"/>
        <w:numPr>
          <w:ilvl w:val="0"/>
          <w:numId w:val="0"/>
        </w:numPr>
        <w:ind w:left="360" w:hanging="360"/>
        <w:rPr>
          <w:rFonts w:ascii="Arial" w:hAnsi="Arial" w:cs="Arial"/>
          <w:sz w:val="24"/>
          <w:szCs w:val="24"/>
          <w:lang w:val="es-419"/>
        </w:rPr>
      </w:pPr>
    </w:p>
    <w:p w14:paraId="227F5591" w14:textId="77777777" w:rsidR="004861FE" w:rsidRDefault="004861FE" w:rsidP="00B976D8">
      <w:pPr>
        <w:pStyle w:val="ListBullet"/>
        <w:numPr>
          <w:ilvl w:val="0"/>
          <w:numId w:val="0"/>
        </w:numPr>
        <w:ind w:left="360" w:hanging="360"/>
        <w:rPr>
          <w:rFonts w:ascii="Arial" w:hAnsi="Arial" w:cs="Arial"/>
          <w:sz w:val="24"/>
          <w:szCs w:val="24"/>
          <w:lang w:val="es-419"/>
        </w:rPr>
      </w:pPr>
    </w:p>
    <w:p w14:paraId="19944F73" w14:textId="77777777" w:rsidR="004861FE" w:rsidRDefault="004861FE" w:rsidP="00B976D8">
      <w:pPr>
        <w:pStyle w:val="ListBullet"/>
        <w:numPr>
          <w:ilvl w:val="0"/>
          <w:numId w:val="0"/>
        </w:numPr>
        <w:ind w:left="360" w:hanging="360"/>
        <w:rPr>
          <w:rFonts w:ascii="Arial" w:hAnsi="Arial" w:cs="Arial"/>
          <w:sz w:val="24"/>
          <w:szCs w:val="24"/>
          <w:lang w:val="es-419"/>
        </w:rPr>
      </w:pPr>
    </w:p>
    <w:p w14:paraId="6CD63688" w14:textId="77777777" w:rsidR="004861FE" w:rsidRDefault="004861FE" w:rsidP="00B976D8">
      <w:pPr>
        <w:pStyle w:val="ListBullet"/>
        <w:numPr>
          <w:ilvl w:val="0"/>
          <w:numId w:val="0"/>
        </w:numPr>
        <w:ind w:left="360" w:hanging="360"/>
        <w:rPr>
          <w:rFonts w:ascii="Arial" w:hAnsi="Arial" w:cs="Arial"/>
          <w:sz w:val="24"/>
          <w:szCs w:val="24"/>
          <w:lang w:val="es-419"/>
        </w:rPr>
      </w:pPr>
    </w:p>
    <w:p w14:paraId="4B579C6C" w14:textId="77777777" w:rsidR="004861FE" w:rsidRDefault="004861FE" w:rsidP="00B976D8">
      <w:pPr>
        <w:pStyle w:val="ListBullet"/>
        <w:numPr>
          <w:ilvl w:val="0"/>
          <w:numId w:val="0"/>
        </w:numPr>
        <w:ind w:left="360" w:hanging="360"/>
        <w:rPr>
          <w:rFonts w:ascii="Arial" w:hAnsi="Arial" w:cs="Arial"/>
          <w:sz w:val="24"/>
          <w:szCs w:val="24"/>
          <w:lang w:val="es-419"/>
        </w:rPr>
      </w:pPr>
    </w:p>
    <w:p w14:paraId="7C1B8043" w14:textId="77777777" w:rsidR="004861FE" w:rsidRDefault="004861FE" w:rsidP="00B976D8">
      <w:pPr>
        <w:pStyle w:val="ListBullet"/>
        <w:numPr>
          <w:ilvl w:val="0"/>
          <w:numId w:val="0"/>
        </w:numPr>
        <w:ind w:left="360" w:hanging="360"/>
        <w:rPr>
          <w:rFonts w:ascii="Arial" w:hAnsi="Arial" w:cs="Arial"/>
          <w:sz w:val="24"/>
          <w:szCs w:val="24"/>
          <w:lang w:val="es-419"/>
        </w:rPr>
      </w:pPr>
    </w:p>
    <w:p w14:paraId="1E1C3C59" w14:textId="77777777" w:rsidR="004861FE" w:rsidRDefault="004861FE" w:rsidP="00B976D8">
      <w:pPr>
        <w:pStyle w:val="ListBullet"/>
        <w:numPr>
          <w:ilvl w:val="0"/>
          <w:numId w:val="0"/>
        </w:numPr>
        <w:ind w:left="360" w:hanging="360"/>
        <w:rPr>
          <w:rFonts w:ascii="Arial" w:hAnsi="Arial" w:cs="Arial"/>
          <w:sz w:val="24"/>
          <w:szCs w:val="24"/>
          <w:lang w:val="es-419"/>
        </w:rPr>
      </w:pPr>
    </w:p>
    <w:p w14:paraId="0F026B31" w14:textId="0FB489D5" w:rsidR="004861FE" w:rsidRDefault="004861FE" w:rsidP="004861FE">
      <w:pPr>
        <w:pStyle w:val="Heading3"/>
      </w:pPr>
      <w:bookmarkStart w:id="5" w:name="_Toc168696841"/>
      <w:r>
        <w:lastRenderedPageBreak/>
        <w:t>Diagrama Entidad-Relación</w:t>
      </w:r>
      <w:bookmarkEnd w:id="5"/>
    </w:p>
    <w:p w14:paraId="77F70596" w14:textId="2178540B" w:rsidR="004861FE" w:rsidRDefault="00E60E6E" w:rsidP="00B976D8">
      <w:pPr>
        <w:pStyle w:val="ListBullet"/>
        <w:numPr>
          <w:ilvl w:val="0"/>
          <w:numId w:val="0"/>
        </w:numPr>
        <w:ind w:left="360" w:hanging="360"/>
        <w:rPr>
          <w:rFonts w:ascii="Arial" w:hAnsi="Arial" w:cs="Arial"/>
          <w:sz w:val="24"/>
          <w:szCs w:val="24"/>
          <w:lang w:val="es-419"/>
        </w:rPr>
      </w:pPr>
      <w:r>
        <w:rPr>
          <w:rFonts w:ascii="Arial" w:hAnsi="Arial" w:cs="Arial"/>
          <w:noProof/>
          <w:sz w:val="24"/>
          <w:szCs w:val="24"/>
          <w:lang w:val="es-419"/>
        </w:rPr>
        <w:drawing>
          <wp:inline distT="0" distB="0" distL="0" distR="0" wp14:anchorId="3AFFE01C" wp14:editId="179D67E5">
            <wp:extent cx="5394960" cy="6736080"/>
            <wp:effectExtent l="0" t="0" r="0" b="7620"/>
            <wp:docPr id="136746819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673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4CC58F" w14:textId="77777777" w:rsidR="004861FE" w:rsidRDefault="004861FE" w:rsidP="00B976D8">
      <w:pPr>
        <w:pStyle w:val="ListBullet"/>
        <w:numPr>
          <w:ilvl w:val="0"/>
          <w:numId w:val="0"/>
        </w:numPr>
        <w:ind w:left="360" w:hanging="360"/>
        <w:rPr>
          <w:rFonts w:ascii="Arial" w:hAnsi="Arial" w:cs="Arial"/>
          <w:sz w:val="24"/>
          <w:szCs w:val="24"/>
          <w:lang w:val="es-419"/>
        </w:rPr>
      </w:pPr>
    </w:p>
    <w:p w14:paraId="481411E8" w14:textId="77777777" w:rsidR="004861FE" w:rsidRDefault="004861FE" w:rsidP="00B976D8">
      <w:pPr>
        <w:pStyle w:val="ListBullet"/>
        <w:numPr>
          <w:ilvl w:val="0"/>
          <w:numId w:val="0"/>
        </w:numPr>
        <w:ind w:left="360" w:hanging="360"/>
        <w:rPr>
          <w:rFonts w:ascii="Arial" w:hAnsi="Arial" w:cs="Arial"/>
          <w:sz w:val="24"/>
          <w:szCs w:val="24"/>
          <w:lang w:val="es-419"/>
        </w:rPr>
      </w:pPr>
    </w:p>
    <w:p w14:paraId="25D24268" w14:textId="77777777" w:rsidR="004861FE" w:rsidRDefault="004861FE" w:rsidP="00B976D8">
      <w:pPr>
        <w:pStyle w:val="ListBullet"/>
        <w:numPr>
          <w:ilvl w:val="0"/>
          <w:numId w:val="0"/>
        </w:numPr>
        <w:ind w:left="360" w:hanging="360"/>
        <w:rPr>
          <w:rFonts w:ascii="Arial" w:hAnsi="Arial" w:cs="Arial"/>
          <w:sz w:val="24"/>
          <w:szCs w:val="24"/>
          <w:lang w:val="es-419"/>
        </w:rPr>
      </w:pPr>
    </w:p>
    <w:p w14:paraId="566CB9D3" w14:textId="77777777" w:rsidR="004861FE" w:rsidRDefault="004861FE" w:rsidP="00B976D8">
      <w:pPr>
        <w:pStyle w:val="ListBullet"/>
        <w:numPr>
          <w:ilvl w:val="0"/>
          <w:numId w:val="0"/>
        </w:numPr>
        <w:ind w:left="360" w:hanging="360"/>
        <w:rPr>
          <w:rFonts w:ascii="Arial" w:hAnsi="Arial" w:cs="Arial"/>
          <w:sz w:val="24"/>
          <w:szCs w:val="24"/>
          <w:lang w:val="es-419"/>
        </w:rPr>
      </w:pPr>
    </w:p>
    <w:p w14:paraId="39B93B94" w14:textId="0C3BF667" w:rsidR="004861FE" w:rsidRDefault="004861FE" w:rsidP="004861FE">
      <w:pPr>
        <w:pStyle w:val="Heading3"/>
      </w:pPr>
      <w:bookmarkStart w:id="6" w:name="_Toc168696842"/>
      <w:r>
        <w:lastRenderedPageBreak/>
        <w:t>Modelo Relacional</w:t>
      </w:r>
      <w:bookmarkEnd w:id="6"/>
    </w:p>
    <w:p w14:paraId="6E68C397" w14:textId="007EB2C9" w:rsidR="000145D1" w:rsidRDefault="00E60E6E" w:rsidP="00B976D8">
      <w:pPr>
        <w:pStyle w:val="ListBullet"/>
        <w:numPr>
          <w:ilvl w:val="0"/>
          <w:numId w:val="0"/>
        </w:numPr>
        <w:ind w:left="360" w:hanging="360"/>
        <w:rPr>
          <w:rFonts w:ascii="Arial" w:hAnsi="Arial" w:cs="Arial"/>
          <w:sz w:val="24"/>
          <w:szCs w:val="24"/>
          <w:lang w:val="es-419"/>
        </w:rPr>
      </w:pPr>
      <w:r>
        <w:rPr>
          <w:rFonts w:ascii="Arial" w:hAnsi="Arial" w:cs="Arial"/>
          <w:noProof/>
          <w:sz w:val="24"/>
          <w:szCs w:val="24"/>
          <w:lang w:val="es-419"/>
        </w:rPr>
        <w:drawing>
          <wp:inline distT="0" distB="0" distL="0" distR="0" wp14:anchorId="1DFF7FDE" wp14:editId="5FDB70AE">
            <wp:extent cx="5090160" cy="6736080"/>
            <wp:effectExtent l="0" t="0" r="0" b="7620"/>
            <wp:docPr id="30713426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160" cy="673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7FB6A" w14:textId="77777777" w:rsidR="000145D1" w:rsidRDefault="000145D1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04EAF6C" w14:textId="78413AC7" w:rsidR="00B976D8" w:rsidRDefault="000145D1" w:rsidP="000145D1">
      <w:pPr>
        <w:pStyle w:val="Heading2"/>
        <w:numPr>
          <w:ilvl w:val="0"/>
          <w:numId w:val="4"/>
        </w:numPr>
      </w:pPr>
      <w:bookmarkStart w:id="7" w:name="_Toc168696843"/>
      <w:r>
        <w:lastRenderedPageBreak/>
        <w:t>Código SQL</w:t>
      </w:r>
      <w:bookmarkEnd w:id="7"/>
    </w:p>
    <w:p w14:paraId="1B850A42" w14:textId="77777777" w:rsidR="0089117C" w:rsidRPr="0089117C" w:rsidRDefault="0089117C" w:rsidP="0089117C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</w:pPr>
      <w:r w:rsidRPr="0089117C">
        <w:rPr>
          <w:rFonts w:ascii="Consolas" w:eastAsia="Times New Roman" w:hAnsi="Consolas" w:cs="Times New Roman"/>
          <w:color w:val="569CD6"/>
          <w:sz w:val="21"/>
          <w:szCs w:val="21"/>
          <w:lang w:val="en-US" w:eastAsia="es-419"/>
        </w:rPr>
        <w:t>DROP</w:t>
      </w:r>
      <w:r w:rsidRPr="0089117C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 </w:t>
      </w:r>
      <w:r w:rsidRPr="0089117C">
        <w:rPr>
          <w:rFonts w:ascii="Consolas" w:eastAsia="Times New Roman" w:hAnsi="Consolas" w:cs="Times New Roman"/>
          <w:color w:val="569CD6"/>
          <w:sz w:val="21"/>
          <w:szCs w:val="21"/>
          <w:lang w:val="en-US" w:eastAsia="es-419"/>
        </w:rPr>
        <w:t>DATABASE</w:t>
      </w:r>
      <w:r w:rsidRPr="0089117C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 </w:t>
      </w:r>
      <w:r w:rsidRPr="0089117C">
        <w:rPr>
          <w:rFonts w:ascii="Consolas" w:eastAsia="Times New Roman" w:hAnsi="Consolas" w:cs="Times New Roman"/>
          <w:color w:val="569CD6"/>
          <w:sz w:val="21"/>
          <w:szCs w:val="21"/>
          <w:lang w:val="en-US" w:eastAsia="es-419"/>
        </w:rPr>
        <w:t>IF</w:t>
      </w:r>
      <w:r w:rsidRPr="0089117C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 </w:t>
      </w:r>
      <w:r w:rsidRPr="0089117C">
        <w:rPr>
          <w:rFonts w:ascii="Consolas" w:eastAsia="Times New Roman" w:hAnsi="Consolas" w:cs="Times New Roman"/>
          <w:color w:val="569CD6"/>
          <w:sz w:val="21"/>
          <w:szCs w:val="21"/>
          <w:lang w:val="en-US" w:eastAsia="es-419"/>
        </w:rPr>
        <w:t>EXISTS</w:t>
      </w:r>
      <w:r w:rsidRPr="0089117C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 bd_peic;</w:t>
      </w:r>
    </w:p>
    <w:p w14:paraId="59E740CB" w14:textId="77777777" w:rsidR="0089117C" w:rsidRPr="0089117C" w:rsidRDefault="0089117C" w:rsidP="0089117C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89117C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CREATE</w:t>
      </w:r>
      <w:r w:rsidRPr="0089117C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 </w:t>
      </w:r>
      <w:r w:rsidRPr="0089117C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DATABASE</w:t>
      </w:r>
      <w:r w:rsidRPr="0089117C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 </w:t>
      </w:r>
      <w:r w:rsidRPr="0089117C">
        <w:rPr>
          <w:rFonts w:ascii="Consolas" w:eastAsia="Times New Roman" w:hAnsi="Consolas" w:cs="Times New Roman"/>
          <w:color w:val="DCDCAA"/>
          <w:sz w:val="21"/>
          <w:szCs w:val="21"/>
          <w:lang w:eastAsia="es-419"/>
        </w:rPr>
        <w:t>bd_peic</w:t>
      </w:r>
      <w:r w:rsidRPr="0089117C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;</w:t>
      </w:r>
    </w:p>
    <w:p w14:paraId="17AD9C24" w14:textId="77777777" w:rsidR="0089117C" w:rsidRPr="0089117C" w:rsidRDefault="0089117C" w:rsidP="0089117C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89117C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USE</w:t>
      </w:r>
      <w:r w:rsidRPr="0089117C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 bd_peic;</w:t>
      </w:r>
    </w:p>
    <w:p w14:paraId="7A4BD63C" w14:textId="77777777" w:rsidR="0089117C" w:rsidRPr="0089117C" w:rsidRDefault="0089117C" w:rsidP="0089117C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</w:p>
    <w:p w14:paraId="4A66AEBD" w14:textId="77777777" w:rsidR="0089117C" w:rsidRPr="0089117C" w:rsidRDefault="0089117C" w:rsidP="0089117C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89117C">
        <w:rPr>
          <w:rFonts w:ascii="Consolas" w:eastAsia="Times New Roman" w:hAnsi="Consolas" w:cs="Times New Roman"/>
          <w:color w:val="6A9955"/>
          <w:sz w:val="21"/>
          <w:szCs w:val="21"/>
          <w:lang w:eastAsia="es-419"/>
        </w:rPr>
        <w:t>-- Tabla usuario</w:t>
      </w:r>
    </w:p>
    <w:p w14:paraId="604A54B6" w14:textId="77777777" w:rsidR="0089117C" w:rsidRPr="0089117C" w:rsidRDefault="0089117C" w:rsidP="0089117C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89117C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CREATE</w:t>
      </w:r>
      <w:r w:rsidRPr="0089117C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 </w:t>
      </w:r>
      <w:r w:rsidRPr="0089117C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TABLE</w:t>
      </w:r>
      <w:r w:rsidRPr="0089117C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 </w:t>
      </w:r>
      <w:r w:rsidRPr="0089117C">
        <w:rPr>
          <w:rFonts w:ascii="Consolas" w:eastAsia="Times New Roman" w:hAnsi="Consolas" w:cs="Times New Roman"/>
          <w:color w:val="DCDCAA"/>
          <w:sz w:val="21"/>
          <w:szCs w:val="21"/>
          <w:lang w:eastAsia="es-419"/>
        </w:rPr>
        <w:t>usuario</w:t>
      </w:r>
      <w:r w:rsidRPr="0089117C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 (</w:t>
      </w:r>
    </w:p>
    <w:p w14:paraId="1EA0B1F8" w14:textId="77777777" w:rsidR="0089117C" w:rsidRPr="0089117C" w:rsidRDefault="0089117C" w:rsidP="0089117C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89117C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    id </w:t>
      </w:r>
      <w:r w:rsidRPr="0089117C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INT</w:t>
      </w:r>
      <w:r w:rsidRPr="0089117C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 </w:t>
      </w:r>
      <w:r w:rsidRPr="0089117C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PRIMARY KEY</w:t>
      </w:r>
      <w:r w:rsidRPr="0089117C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,</w:t>
      </w:r>
    </w:p>
    <w:p w14:paraId="15D8477F" w14:textId="77777777" w:rsidR="0089117C" w:rsidRPr="0089117C" w:rsidRDefault="0089117C" w:rsidP="0089117C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89117C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    nombreusuario </w:t>
      </w:r>
      <w:r w:rsidRPr="0089117C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VARCHAR</w:t>
      </w:r>
      <w:r w:rsidRPr="0089117C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(</w:t>
      </w:r>
      <w:r w:rsidRPr="0089117C">
        <w:rPr>
          <w:rFonts w:ascii="Consolas" w:eastAsia="Times New Roman" w:hAnsi="Consolas" w:cs="Times New Roman"/>
          <w:color w:val="B5CEA8"/>
          <w:sz w:val="21"/>
          <w:szCs w:val="21"/>
          <w:lang w:eastAsia="es-419"/>
        </w:rPr>
        <w:t>50</w:t>
      </w:r>
      <w:r w:rsidRPr="0089117C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),</w:t>
      </w:r>
    </w:p>
    <w:p w14:paraId="253B82CB" w14:textId="77777777" w:rsidR="0089117C" w:rsidRPr="0089117C" w:rsidRDefault="0089117C" w:rsidP="0089117C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89117C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    contraseña </w:t>
      </w:r>
      <w:r w:rsidRPr="0089117C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VARCHAR</w:t>
      </w:r>
      <w:r w:rsidRPr="0089117C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(</w:t>
      </w:r>
      <w:r w:rsidRPr="0089117C">
        <w:rPr>
          <w:rFonts w:ascii="Consolas" w:eastAsia="Times New Roman" w:hAnsi="Consolas" w:cs="Times New Roman"/>
          <w:color w:val="B5CEA8"/>
          <w:sz w:val="21"/>
          <w:szCs w:val="21"/>
          <w:lang w:eastAsia="es-419"/>
        </w:rPr>
        <w:t>50</w:t>
      </w:r>
      <w:r w:rsidRPr="0089117C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)</w:t>
      </w:r>
    </w:p>
    <w:p w14:paraId="77156D4D" w14:textId="77777777" w:rsidR="0089117C" w:rsidRPr="0089117C" w:rsidRDefault="0089117C" w:rsidP="0089117C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89117C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);</w:t>
      </w:r>
    </w:p>
    <w:p w14:paraId="0C0F0EB9" w14:textId="77777777" w:rsidR="0089117C" w:rsidRPr="0089117C" w:rsidRDefault="0089117C" w:rsidP="0089117C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</w:p>
    <w:p w14:paraId="38B48A7A" w14:textId="77777777" w:rsidR="0089117C" w:rsidRPr="0089117C" w:rsidRDefault="0089117C" w:rsidP="0089117C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89117C">
        <w:rPr>
          <w:rFonts w:ascii="Consolas" w:eastAsia="Times New Roman" w:hAnsi="Consolas" w:cs="Times New Roman"/>
          <w:color w:val="6A9955"/>
          <w:sz w:val="21"/>
          <w:szCs w:val="21"/>
          <w:lang w:eastAsia="es-419"/>
        </w:rPr>
        <w:t>-- Tabla participante</w:t>
      </w:r>
    </w:p>
    <w:p w14:paraId="013137CD" w14:textId="77777777" w:rsidR="0089117C" w:rsidRPr="0089117C" w:rsidRDefault="0089117C" w:rsidP="0089117C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89117C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CREATE</w:t>
      </w:r>
      <w:r w:rsidRPr="0089117C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 </w:t>
      </w:r>
      <w:r w:rsidRPr="0089117C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TABLE</w:t>
      </w:r>
      <w:r w:rsidRPr="0089117C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 </w:t>
      </w:r>
      <w:r w:rsidRPr="0089117C">
        <w:rPr>
          <w:rFonts w:ascii="Consolas" w:eastAsia="Times New Roman" w:hAnsi="Consolas" w:cs="Times New Roman"/>
          <w:color w:val="DCDCAA"/>
          <w:sz w:val="21"/>
          <w:szCs w:val="21"/>
          <w:lang w:eastAsia="es-419"/>
        </w:rPr>
        <w:t>participante</w:t>
      </w:r>
      <w:r w:rsidRPr="0089117C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 (</w:t>
      </w:r>
    </w:p>
    <w:p w14:paraId="58365FE7" w14:textId="77777777" w:rsidR="0089117C" w:rsidRPr="0089117C" w:rsidRDefault="0089117C" w:rsidP="0089117C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89117C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    id </w:t>
      </w:r>
      <w:r w:rsidRPr="0089117C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INT</w:t>
      </w:r>
      <w:r w:rsidRPr="0089117C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 </w:t>
      </w:r>
      <w:r w:rsidRPr="0089117C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PRIMARY KEY</w:t>
      </w:r>
      <w:r w:rsidRPr="0089117C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,</w:t>
      </w:r>
    </w:p>
    <w:p w14:paraId="390A161C" w14:textId="77777777" w:rsidR="0089117C" w:rsidRPr="0089117C" w:rsidRDefault="0089117C" w:rsidP="0089117C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89117C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    nombre </w:t>
      </w:r>
      <w:r w:rsidRPr="0089117C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VARCHAR</w:t>
      </w:r>
      <w:r w:rsidRPr="0089117C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(</w:t>
      </w:r>
      <w:r w:rsidRPr="0089117C">
        <w:rPr>
          <w:rFonts w:ascii="Consolas" w:eastAsia="Times New Roman" w:hAnsi="Consolas" w:cs="Times New Roman"/>
          <w:color w:val="B5CEA8"/>
          <w:sz w:val="21"/>
          <w:szCs w:val="21"/>
          <w:lang w:eastAsia="es-419"/>
        </w:rPr>
        <w:t>100</w:t>
      </w:r>
      <w:r w:rsidRPr="0089117C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),</w:t>
      </w:r>
    </w:p>
    <w:p w14:paraId="52FEF268" w14:textId="77777777" w:rsidR="0089117C" w:rsidRPr="0089117C" w:rsidRDefault="0089117C" w:rsidP="0089117C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89117C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    correo </w:t>
      </w:r>
      <w:r w:rsidRPr="0089117C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VARCHAR</w:t>
      </w:r>
      <w:r w:rsidRPr="0089117C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(</w:t>
      </w:r>
      <w:r w:rsidRPr="0089117C">
        <w:rPr>
          <w:rFonts w:ascii="Consolas" w:eastAsia="Times New Roman" w:hAnsi="Consolas" w:cs="Times New Roman"/>
          <w:color w:val="B5CEA8"/>
          <w:sz w:val="21"/>
          <w:szCs w:val="21"/>
          <w:lang w:eastAsia="es-419"/>
        </w:rPr>
        <w:t>100</w:t>
      </w:r>
      <w:r w:rsidRPr="0089117C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),</w:t>
      </w:r>
    </w:p>
    <w:p w14:paraId="19A66F81" w14:textId="77777777" w:rsidR="0089117C" w:rsidRPr="0089117C" w:rsidRDefault="0089117C" w:rsidP="0089117C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89117C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    telefono </w:t>
      </w:r>
      <w:r w:rsidRPr="0089117C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VARCHAR</w:t>
      </w:r>
      <w:r w:rsidRPr="0089117C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(</w:t>
      </w:r>
      <w:r w:rsidRPr="0089117C">
        <w:rPr>
          <w:rFonts w:ascii="Consolas" w:eastAsia="Times New Roman" w:hAnsi="Consolas" w:cs="Times New Roman"/>
          <w:color w:val="B5CEA8"/>
          <w:sz w:val="21"/>
          <w:szCs w:val="21"/>
          <w:lang w:eastAsia="es-419"/>
        </w:rPr>
        <w:t>20</w:t>
      </w:r>
      <w:r w:rsidRPr="0089117C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),</w:t>
      </w:r>
    </w:p>
    <w:p w14:paraId="211054AC" w14:textId="77777777" w:rsidR="0089117C" w:rsidRPr="0089117C" w:rsidRDefault="0089117C" w:rsidP="0089117C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89117C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    direccion </w:t>
      </w:r>
      <w:r w:rsidRPr="0089117C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VARCHAR</w:t>
      </w:r>
      <w:r w:rsidRPr="0089117C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(</w:t>
      </w:r>
      <w:r w:rsidRPr="0089117C">
        <w:rPr>
          <w:rFonts w:ascii="Consolas" w:eastAsia="Times New Roman" w:hAnsi="Consolas" w:cs="Times New Roman"/>
          <w:color w:val="B5CEA8"/>
          <w:sz w:val="21"/>
          <w:szCs w:val="21"/>
          <w:lang w:eastAsia="es-419"/>
        </w:rPr>
        <w:t>255</w:t>
      </w:r>
      <w:r w:rsidRPr="0089117C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),</w:t>
      </w:r>
    </w:p>
    <w:p w14:paraId="0A8D15CA" w14:textId="77777777" w:rsidR="0089117C" w:rsidRPr="0089117C" w:rsidRDefault="0089117C" w:rsidP="0089117C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89117C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    edad </w:t>
      </w:r>
      <w:r w:rsidRPr="0089117C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INT</w:t>
      </w:r>
      <w:r w:rsidRPr="0089117C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,</w:t>
      </w:r>
    </w:p>
    <w:p w14:paraId="6189AEE9" w14:textId="77777777" w:rsidR="0089117C" w:rsidRPr="0089117C" w:rsidRDefault="0089117C" w:rsidP="0089117C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89117C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    ferchaRegistro </w:t>
      </w:r>
      <w:r w:rsidRPr="0089117C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DATE</w:t>
      </w:r>
      <w:r w:rsidRPr="0089117C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,</w:t>
      </w:r>
    </w:p>
    <w:p w14:paraId="7A081A40" w14:textId="77777777" w:rsidR="0089117C" w:rsidRPr="0089117C" w:rsidRDefault="0089117C" w:rsidP="0089117C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89117C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    idUsuario </w:t>
      </w:r>
      <w:r w:rsidRPr="0089117C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INT</w:t>
      </w:r>
      <w:r w:rsidRPr="0089117C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,</w:t>
      </w:r>
    </w:p>
    <w:p w14:paraId="23E401E3" w14:textId="77777777" w:rsidR="0089117C" w:rsidRPr="0089117C" w:rsidRDefault="0089117C" w:rsidP="0089117C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</w:pPr>
      <w:r w:rsidRPr="0089117C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    </w:t>
      </w:r>
      <w:r w:rsidRPr="0089117C">
        <w:rPr>
          <w:rFonts w:ascii="Consolas" w:eastAsia="Times New Roman" w:hAnsi="Consolas" w:cs="Times New Roman"/>
          <w:color w:val="569CD6"/>
          <w:sz w:val="21"/>
          <w:szCs w:val="21"/>
          <w:lang w:val="en-US" w:eastAsia="es-419"/>
        </w:rPr>
        <w:t>FOREIGN KEY</w:t>
      </w:r>
      <w:r w:rsidRPr="0089117C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 (idUsuario) </w:t>
      </w:r>
      <w:r w:rsidRPr="0089117C">
        <w:rPr>
          <w:rFonts w:ascii="Consolas" w:eastAsia="Times New Roman" w:hAnsi="Consolas" w:cs="Times New Roman"/>
          <w:color w:val="569CD6"/>
          <w:sz w:val="21"/>
          <w:szCs w:val="21"/>
          <w:lang w:val="en-US" w:eastAsia="es-419"/>
        </w:rPr>
        <w:t>REFERENCES</w:t>
      </w:r>
      <w:r w:rsidRPr="0089117C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 usuario(id)</w:t>
      </w:r>
    </w:p>
    <w:p w14:paraId="7D292605" w14:textId="77777777" w:rsidR="0089117C" w:rsidRPr="0089117C" w:rsidRDefault="0089117C" w:rsidP="0089117C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89117C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);</w:t>
      </w:r>
    </w:p>
    <w:p w14:paraId="2EA495BD" w14:textId="77777777" w:rsidR="0089117C" w:rsidRPr="0089117C" w:rsidRDefault="0089117C" w:rsidP="0089117C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</w:p>
    <w:p w14:paraId="7B113A50" w14:textId="77777777" w:rsidR="0089117C" w:rsidRPr="0089117C" w:rsidRDefault="0089117C" w:rsidP="0089117C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89117C">
        <w:rPr>
          <w:rFonts w:ascii="Consolas" w:eastAsia="Times New Roman" w:hAnsi="Consolas" w:cs="Times New Roman"/>
          <w:color w:val="6A9955"/>
          <w:sz w:val="21"/>
          <w:szCs w:val="21"/>
          <w:lang w:eastAsia="es-419"/>
        </w:rPr>
        <w:t>-- Tabla evaluador</w:t>
      </w:r>
    </w:p>
    <w:p w14:paraId="5EF71A47" w14:textId="77777777" w:rsidR="0089117C" w:rsidRPr="0089117C" w:rsidRDefault="0089117C" w:rsidP="0089117C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89117C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CREATE</w:t>
      </w:r>
      <w:r w:rsidRPr="0089117C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 </w:t>
      </w:r>
      <w:r w:rsidRPr="0089117C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TABLE</w:t>
      </w:r>
      <w:r w:rsidRPr="0089117C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 </w:t>
      </w:r>
      <w:r w:rsidRPr="0089117C">
        <w:rPr>
          <w:rFonts w:ascii="Consolas" w:eastAsia="Times New Roman" w:hAnsi="Consolas" w:cs="Times New Roman"/>
          <w:color w:val="DCDCAA"/>
          <w:sz w:val="21"/>
          <w:szCs w:val="21"/>
          <w:lang w:eastAsia="es-419"/>
        </w:rPr>
        <w:t>evaluador</w:t>
      </w:r>
      <w:r w:rsidRPr="0089117C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 (</w:t>
      </w:r>
    </w:p>
    <w:p w14:paraId="48B80284" w14:textId="77777777" w:rsidR="0089117C" w:rsidRPr="0089117C" w:rsidRDefault="0089117C" w:rsidP="0089117C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89117C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    id </w:t>
      </w:r>
      <w:r w:rsidRPr="0089117C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INT</w:t>
      </w:r>
      <w:r w:rsidRPr="0089117C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 </w:t>
      </w:r>
      <w:r w:rsidRPr="0089117C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PRIMARY KEY</w:t>
      </w:r>
      <w:r w:rsidRPr="0089117C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,</w:t>
      </w:r>
    </w:p>
    <w:p w14:paraId="56454AEF" w14:textId="77777777" w:rsidR="0089117C" w:rsidRPr="0089117C" w:rsidRDefault="0089117C" w:rsidP="0089117C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89117C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    nombre </w:t>
      </w:r>
      <w:r w:rsidRPr="0089117C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VARCHAR</w:t>
      </w:r>
      <w:r w:rsidRPr="0089117C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(</w:t>
      </w:r>
      <w:r w:rsidRPr="0089117C">
        <w:rPr>
          <w:rFonts w:ascii="Consolas" w:eastAsia="Times New Roman" w:hAnsi="Consolas" w:cs="Times New Roman"/>
          <w:color w:val="B5CEA8"/>
          <w:sz w:val="21"/>
          <w:szCs w:val="21"/>
          <w:lang w:eastAsia="es-419"/>
        </w:rPr>
        <w:t>100</w:t>
      </w:r>
      <w:r w:rsidRPr="0089117C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),</w:t>
      </w:r>
    </w:p>
    <w:p w14:paraId="3B588984" w14:textId="77777777" w:rsidR="0089117C" w:rsidRPr="0089117C" w:rsidRDefault="0089117C" w:rsidP="0089117C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89117C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    correo </w:t>
      </w:r>
      <w:r w:rsidRPr="0089117C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VARCHAR</w:t>
      </w:r>
      <w:r w:rsidRPr="0089117C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(</w:t>
      </w:r>
      <w:r w:rsidRPr="0089117C">
        <w:rPr>
          <w:rFonts w:ascii="Consolas" w:eastAsia="Times New Roman" w:hAnsi="Consolas" w:cs="Times New Roman"/>
          <w:color w:val="B5CEA8"/>
          <w:sz w:val="21"/>
          <w:szCs w:val="21"/>
          <w:lang w:eastAsia="es-419"/>
        </w:rPr>
        <w:t>100</w:t>
      </w:r>
      <w:r w:rsidRPr="0089117C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),</w:t>
      </w:r>
    </w:p>
    <w:p w14:paraId="4EA06CDC" w14:textId="77777777" w:rsidR="0089117C" w:rsidRPr="0089117C" w:rsidRDefault="0089117C" w:rsidP="0089117C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89117C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    telefono </w:t>
      </w:r>
      <w:r w:rsidRPr="0089117C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VARCHAR</w:t>
      </w:r>
      <w:r w:rsidRPr="0089117C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(</w:t>
      </w:r>
      <w:r w:rsidRPr="0089117C">
        <w:rPr>
          <w:rFonts w:ascii="Consolas" w:eastAsia="Times New Roman" w:hAnsi="Consolas" w:cs="Times New Roman"/>
          <w:color w:val="B5CEA8"/>
          <w:sz w:val="21"/>
          <w:szCs w:val="21"/>
          <w:lang w:eastAsia="es-419"/>
        </w:rPr>
        <w:t>20</w:t>
      </w:r>
      <w:r w:rsidRPr="0089117C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),</w:t>
      </w:r>
    </w:p>
    <w:p w14:paraId="7B7D20F0" w14:textId="77777777" w:rsidR="0089117C" w:rsidRPr="0089117C" w:rsidRDefault="0089117C" w:rsidP="0089117C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89117C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    idUsuario </w:t>
      </w:r>
      <w:r w:rsidRPr="0089117C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INT</w:t>
      </w:r>
      <w:r w:rsidRPr="0089117C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,</w:t>
      </w:r>
    </w:p>
    <w:p w14:paraId="0A65A268" w14:textId="77777777" w:rsidR="0089117C" w:rsidRPr="0089117C" w:rsidRDefault="0089117C" w:rsidP="0089117C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</w:pPr>
      <w:r w:rsidRPr="0089117C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    </w:t>
      </w:r>
      <w:r w:rsidRPr="0089117C">
        <w:rPr>
          <w:rFonts w:ascii="Consolas" w:eastAsia="Times New Roman" w:hAnsi="Consolas" w:cs="Times New Roman"/>
          <w:color w:val="569CD6"/>
          <w:sz w:val="21"/>
          <w:szCs w:val="21"/>
          <w:lang w:val="en-US" w:eastAsia="es-419"/>
        </w:rPr>
        <w:t>FOREIGN KEY</w:t>
      </w:r>
      <w:r w:rsidRPr="0089117C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 (idUsuario) </w:t>
      </w:r>
      <w:r w:rsidRPr="0089117C">
        <w:rPr>
          <w:rFonts w:ascii="Consolas" w:eastAsia="Times New Roman" w:hAnsi="Consolas" w:cs="Times New Roman"/>
          <w:color w:val="569CD6"/>
          <w:sz w:val="21"/>
          <w:szCs w:val="21"/>
          <w:lang w:val="en-US" w:eastAsia="es-419"/>
        </w:rPr>
        <w:t>REFERENCES</w:t>
      </w:r>
      <w:r w:rsidRPr="0089117C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 usuario(id)</w:t>
      </w:r>
    </w:p>
    <w:p w14:paraId="78143623" w14:textId="77777777" w:rsidR="0089117C" w:rsidRPr="0089117C" w:rsidRDefault="0089117C" w:rsidP="0089117C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89117C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);</w:t>
      </w:r>
    </w:p>
    <w:p w14:paraId="3A6DCC0F" w14:textId="77777777" w:rsidR="0089117C" w:rsidRPr="0089117C" w:rsidRDefault="0089117C" w:rsidP="0089117C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</w:p>
    <w:p w14:paraId="213A324B" w14:textId="77777777" w:rsidR="0089117C" w:rsidRPr="0089117C" w:rsidRDefault="0089117C" w:rsidP="0089117C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89117C">
        <w:rPr>
          <w:rFonts w:ascii="Consolas" w:eastAsia="Times New Roman" w:hAnsi="Consolas" w:cs="Times New Roman"/>
          <w:color w:val="6A9955"/>
          <w:sz w:val="21"/>
          <w:szCs w:val="21"/>
          <w:lang w:eastAsia="es-419"/>
        </w:rPr>
        <w:t>-- Tabla estandar</w:t>
      </w:r>
    </w:p>
    <w:p w14:paraId="50A82EBA" w14:textId="77777777" w:rsidR="0089117C" w:rsidRPr="0089117C" w:rsidRDefault="0089117C" w:rsidP="0089117C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89117C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CREATE</w:t>
      </w:r>
      <w:r w:rsidRPr="0089117C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 </w:t>
      </w:r>
      <w:r w:rsidRPr="0089117C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TABLE</w:t>
      </w:r>
      <w:r w:rsidRPr="0089117C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 </w:t>
      </w:r>
      <w:r w:rsidRPr="0089117C">
        <w:rPr>
          <w:rFonts w:ascii="Consolas" w:eastAsia="Times New Roman" w:hAnsi="Consolas" w:cs="Times New Roman"/>
          <w:color w:val="DCDCAA"/>
          <w:sz w:val="21"/>
          <w:szCs w:val="21"/>
          <w:lang w:eastAsia="es-419"/>
        </w:rPr>
        <w:t>estandar</w:t>
      </w:r>
      <w:r w:rsidRPr="0089117C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 (</w:t>
      </w:r>
    </w:p>
    <w:p w14:paraId="5F157A59" w14:textId="77777777" w:rsidR="0089117C" w:rsidRPr="0089117C" w:rsidRDefault="0089117C" w:rsidP="0089117C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89117C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    id </w:t>
      </w:r>
      <w:r w:rsidRPr="0089117C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INT</w:t>
      </w:r>
      <w:r w:rsidRPr="0089117C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 </w:t>
      </w:r>
      <w:r w:rsidRPr="0089117C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PRIMARY KEY</w:t>
      </w:r>
      <w:r w:rsidRPr="0089117C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,</w:t>
      </w:r>
    </w:p>
    <w:p w14:paraId="56038DEF" w14:textId="77777777" w:rsidR="0089117C" w:rsidRPr="0089117C" w:rsidRDefault="0089117C" w:rsidP="0089117C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89117C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    descripcion </w:t>
      </w:r>
      <w:r w:rsidRPr="0089117C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VARCHAR</w:t>
      </w:r>
      <w:r w:rsidRPr="0089117C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(</w:t>
      </w:r>
      <w:r w:rsidRPr="0089117C">
        <w:rPr>
          <w:rFonts w:ascii="Consolas" w:eastAsia="Times New Roman" w:hAnsi="Consolas" w:cs="Times New Roman"/>
          <w:color w:val="B5CEA8"/>
          <w:sz w:val="21"/>
          <w:szCs w:val="21"/>
          <w:lang w:eastAsia="es-419"/>
        </w:rPr>
        <w:t>255</w:t>
      </w:r>
      <w:r w:rsidRPr="0089117C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),</w:t>
      </w:r>
    </w:p>
    <w:p w14:paraId="6168EF5A" w14:textId="77777777" w:rsidR="0089117C" w:rsidRPr="0089117C" w:rsidRDefault="0089117C" w:rsidP="0089117C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89117C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    nivel </w:t>
      </w:r>
      <w:r w:rsidRPr="0089117C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INT</w:t>
      </w:r>
      <w:r w:rsidRPr="0089117C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,</w:t>
      </w:r>
    </w:p>
    <w:p w14:paraId="11B32E42" w14:textId="77777777" w:rsidR="0089117C" w:rsidRPr="0089117C" w:rsidRDefault="0089117C" w:rsidP="0089117C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89117C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    vigencia_años </w:t>
      </w:r>
      <w:r w:rsidRPr="0089117C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INT</w:t>
      </w:r>
      <w:r w:rsidRPr="0089117C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  </w:t>
      </w:r>
      <w:r w:rsidRPr="0089117C">
        <w:rPr>
          <w:rFonts w:ascii="Consolas" w:eastAsia="Times New Roman" w:hAnsi="Consolas" w:cs="Times New Roman"/>
          <w:color w:val="6A9955"/>
          <w:sz w:val="21"/>
          <w:szCs w:val="21"/>
          <w:lang w:eastAsia="es-419"/>
        </w:rPr>
        <w:t>-- Añadir columna para la vigencia en años</w:t>
      </w:r>
    </w:p>
    <w:p w14:paraId="2202564C" w14:textId="77777777" w:rsidR="0089117C" w:rsidRPr="0089117C" w:rsidRDefault="0089117C" w:rsidP="0089117C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89117C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);</w:t>
      </w:r>
    </w:p>
    <w:p w14:paraId="4EB55D8D" w14:textId="77777777" w:rsidR="0089117C" w:rsidRPr="0089117C" w:rsidRDefault="0089117C" w:rsidP="0089117C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</w:p>
    <w:p w14:paraId="1ED2D00D" w14:textId="77777777" w:rsidR="0089117C" w:rsidRPr="0089117C" w:rsidRDefault="0089117C" w:rsidP="0089117C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89117C">
        <w:rPr>
          <w:rFonts w:ascii="Consolas" w:eastAsia="Times New Roman" w:hAnsi="Consolas" w:cs="Times New Roman"/>
          <w:color w:val="6A9955"/>
          <w:sz w:val="21"/>
          <w:szCs w:val="21"/>
          <w:lang w:eastAsia="es-419"/>
        </w:rPr>
        <w:t>-- Tabla alineacion</w:t>
      </w:r>
    </w:p>
    <w:p w14:paraId="188456CC" w14:textId="77777777" w:rsidR="0089117C" w:rsidRPr="0089117C" w:rsidRDefault="0089117C" w:rsidP="0089117C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89117C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CREATE</w:t>
      </w:r>
      <w:r w:rsidRPr="0089117C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 </w:t>
      </w:r>
      <w:r w:rsidRPr="0089117C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TABLE</w:t>
      </w:r>
      <w:r w:rsidRPr="0089117C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 </w:t>
      </w:r>
      <w:r w:rsidRPr="0089117C">
        <w:rPr>
          <w:rFonts w:ascii="Consolas" w:eastAsia="Times New Roman" w:hAnsi="Consolas" w:cs="Times New Roman"/>
          <w:color w:val="DCDCAA"/>
          <w:sz w:val="21"/>
          <w:szCs w:val="21"/>
          <w:lang w:eastAsia="es-419"/>
        </w:rPr>
        <w:t>alineacion</w:t>
      </w:r>
      <w:r w:rsidRPr="0089117C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 (</w:t>
      </w:r>
    </w:p>
    <w:p w14:paraId="28027BF2" w14:textId="77777777" w:rsidR="0089117C" w:rsidRPr="0089117C" w:rsidRDefault="0089117C" w:rsidP="0089117C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89117C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    id </w:t>
      </w:r>
      <w:r w:rsidRPr="0089117C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INT</w:t>
      </w:r>
      <w:r w:rsidRPr="0089117C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 </w:t>
      </w:r>
      <w:r w:rsidRPr="0089117C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PRIMARY KEY</w:t>
      </w:r>
      <w:r w:rsidRPr="0089117C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,</w:t>
      </w:r>
    </w:p>
    <w:p w14:paraId="0259B05C" w14:textId="77777777" w:rsidR="0089117C" w:rsidRPr="0089117C" w:rsidRDefault="0089117C" w:rsidP="0089117C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89117C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    descripcion </w:t>
      </w:r>
      <w:r w:rsidRPr="0089117C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VARCHAR</w:t>
      </w:r>
      <w:r w:rsidRPr="0089117C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(</w:t>
      </w:r>
      <w:r w:rsidRPr="0089117C">
        <w:rPr>
          <w:rFonts w:ascii="Consolas" w:eastAsia="Times New Roman" w:hAnsi="Consolas" w:cs="Times New Roman"/>
          <w:color w:val="B5CEA8"/>
          <w:sz w:val="21"/>
          <w:szCs w:val="21"/>
          <w:lang w:eastAsia="es-419"/>
        </w:rPr>
        <w:t>255</w:t>
      </w:r>
      <w:r w:rsidRPr="0089117C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),</w:t>
      </w:r>
    </w:p>
    <w:p w14:paraId="45CF6ACD" w14:textId="77777777" w:rsidR="0089117C" w:rsidRPr="0089117C" w:rsidRDefault="0089117C" w:rsidP="0089117C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89117C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    idEstandar </w:t>
      </w:r>
      <w:r w:rsidRPr="0089117C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INT</w:t>
      </w:r>
      <w:r w:rsidRPr="0089117C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,</w:t>
      </w:r>
    </w:p>
    <w:p w14:paraId="414108DA" w14:textId="77777777" w:rsidR="0089117C" w:rsidRPr="0089117C" w:rsidRDefault="0089117C" w:rsidP="0089117C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</w:pPr>
      <w:r w:rsidRPr="0089117C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lastRenderedPageBreak/>
        <w:t xml:space="preserve">    </w:t>
      </w:r>
      <w:r w:rsidRPr="0089117C">
        <w:rPr>
          <w:rFonts w:ascii="Consolas" w:eastAsia="Times New Roman" w:hAnsi="Consolas" w:cs="Times New Roman"/>
          <w:color w:val="569CD6"/>
          <w:sz w:val="21"/>
          <w:szCs w:val="21"/>
          <w:lang w:val="en-US" w:eastAsia="es-419"/>
        </w:rPr>
        <w:t>FOREIGN KEY</w:t>
      </w:r>
      <w:r w:rsidRPr="0089117C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 (idEstandar) </w:t>
      </w:r>
      <w:r w:rsidRPr="0089117C">
        <w:rPr>
          <w:rFonts w:ascii="Consolas" w:eastAsia="Times New Roman" w:hAnsi="Consolas" w:cs="Times New Roman"/>
          <w:color w:val="569CD6"/>
          <w:sz w:val="21"/>
          <w:szCs w:val="21"/>
          <w:lang w:val="en-US" w:eastAsia="es-419"/>
        </w:rPr>
        <w:t>REFERENCES</w:t>
      </w:r>
      <w:r w:rsidRPr="0089117C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 estandar(id)</w:t>
      </w:r>
    </w:p>
    <w:p w14:paraId="76FD5D85" w14:textId="77777777" w:rsidR="0089117C" w:rsidRPr="0089117C" w:rsidRDefault="0089117C" w:rsidP="0089117C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89117C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);</w:t>
      </w:r>
    </w:p>
    <w:p w14:paraId="70F9BEB6" w14:textId="77777777" w:rsidR="0089117C" w:rsidRPr="0089117C" w:rsidRDefault="0089117C" w:rsidP="0089117C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</w:p>
    <w:p w14:paraId="38162EA6" w14:textId="77777777" w:rsidR="0089117C" w:rsidRPr="0089117C" w:rsidRDefault="0089117C" w:rsidP="0089117C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89117C">
        <w:rPr>
          <w:rFonts w:ascii="Consolas" w:eastAsia="Times New Roman" w:hAnsi="Consolas" w:cs="Times New Roman"/>
          <w:color w:val="6A9955"/>
          <w:sz w:val="21"/>
          <w:szCs w:val="21"/>
          <w:lang w:eastAsia="es-419"/>
        </w:rPr>
        <w:t>-- Tabla evaluacion</w:t>
      </w:r>
    </w:p>
    <w:p w14:paraId="46086AC0" w14:textId="77777777" w:rsidR="0089117C" w:rsidRPr="0089117C" w:rsidRDefault="0089117C" w:rsidP="0089117C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89117C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CREATE</w:t>
      </w:r>
      <w:r w:rsidRPr="0089117C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 </w:t>
      </w:r>
      <w:r w:rsidRPr="0089117C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TABLE</w:t>
      </w:r>
      <w:r w:rsidRPr="0089117C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 </w:t>
      </w:r>
      <w:r w:rsidRPr="0089117C">
        <w:rPr>
          <w:rFonts w:ascii="Consolas" w:eastAsia="Times New Roman" w:hAnsi="Consolas" w:cs="Times New Roman"/>
          <w:color w:val="DCDCAA"/>
          <w:sz w:val="21"/>
          <w:szCs w:val="21"/>
          <w:lang w:eastAsia="es-419"/>
        </w:rPr>
        <w:t>evaluacion</w:t>
      </w:r>
      <w:r w:rsidRPr="0089117C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 (</w:t>
      </w:r>
    </w:p>
    <w:p w14:paraId="4BF4166D" w14:textId="77777777" w:rsidR="0089117C" w:rsidRPr="0089117C" w:rsidRDefault="0089117C" w:rsidP="0089117C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89117C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    id </w:t>
      </w:r>
      <w:r w:rsidRPr="0089117C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INT</w:t>
      </w:r>
      <w:r w:rsidRPr="0089117C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 </w:t>
      </w:r>
      <w:r w:rsidRPr="0089117C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PRIMARY KEY</w:t>
      </w:r>
      <w:r w:rsidRPr="0089117C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,</w:t>
      </w:r>
    </w:p>
    <w:p w14:paraId="6E0D22CB" w14:textId="77777777" w:rsidR="0089117C" w:rsidRPr="0089117C" w:rsidRDefault="0089117C" w:rsidP="0089117C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89117C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    descripcion </w:t>
      </w:r>
      <w:r w:rsidRPr="0089117C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VARCHAR</w:t>
      </w:r>
      <w:r w:rsidRPr="0089117C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(</w:t>
      </w:r>
      <w:r w:rsidRPr="0089117C">
        <w:rPr>
          <w:rFonts w:ascii="Consolas" w:eastAsia="Times New Roman" w:hAnsi="Consolas" w:cs="Times New Roman"/>
          <w:color w:val="B5CEA8"/>
          <w:sz w:val="21"/>
          <w:szCs w:val="21"/>
          <w:lang w:eastAsia="es-419"/>
        </w:rPr>
        <w:t>255</w:t>
      </w:r>
      <w:r w:rsidRPr="0089117C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),</w:t>
      </w:r>
    </w:p>
    <w:p w14:paraId="08FCC5BA" w14:textId="77777777" w:rsidR="0089117C" w:rsidRPr="0089117C" w:rsidRDefault="0089117C" w:rsidP="0089117C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89117C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    idEvaluador </w:t>
      </w:r>
      <w:r w:rsidRPr="0089117C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INT</w:t>
      </w:r>
      <w:r w:rsidRPr="0089117C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,</w:t>
      </w:r>
    </w:p>
    <w:p w14:paraId="643A2D56" w14:textId="77777777" w:rsidR="0089117C" w:rsidRPr="0089117C" w:rsidRDefault="0089117C" w:rsidP="0089117C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89117C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    idParticipante </w:t>
      </w:r>
      <w:r w:rsidRPr="0089117C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INT</w:t>
      </w:r>
      <w:r w:rsidRPr="0089117C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,</w:t>
      </w:r>
    </w:p>
    <w:p w14:paraId="26EA21FF" w14:textId="77777777" w:rsidR="0089117C" w:rsidRPr="0089117C" w:rsidRDefault="0089117C" w:rsidP="0089117C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89117C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    idEstandar </w:t>
      </w:r>
      <w:r w:rsidRPr="0089117C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INT</w:t>
      </w:r>
      <w:r w:rsidRPr="0089117C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,</w:t>
      </w:r>
    </w:p>
    <w:p w14:paraId="7F2700BC" w14:textId="77777777" w:rsidR="0089117C" w:rsidRPr="0089117C" w:rsidRDefault="0089117C" w:rsidP="0089117C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89117C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    fecha </w:t>
      </w:r>
      <w:r w:rsidRPr="0089117C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DATE</w:t>
      </w:r>
      <w:r w:rsidRPr="0089117C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,</w:t>
      </w:r>
    </w:p>
    <w:p w14:paraId="165428FB" w14:textId="77777777" w:rsidR="0089117C" w:rsidRPr="0089117C" w:rsidRDefault="0089117C" w:rsidP="0089117C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89117C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    resultado </w:t>
      </w:r>
      <w:r w:rsidRPr="0089117C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VARCHAR</w:t>
      </w:r>
      <w:r w:rsidRPr="0089117C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(</w:t>
      </w:r>
      <w:r w:rsidRPr="0089117C">
        <w:rPr>
          <w:rFonts w:ascii="Consolas" w:eastAsia="Times New Roman" w:hAnsi="Consolas" w:cs="Times New Roman"/>
          <w:color w:val="B5CEA8"/>
          <w:sz w:val="21"/>
          <w:szCs w:val="21"/>
          <w:lang w:eastAsia="es-419"/>
        </w:rPr>
        <w:t>15</w:t>
      </w:r>
      <w:r w:rsidRPr="0089117C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),</w:t>
      </w:r>
    </w:p>
    <w:p w14:paraId="35B4E240" w14:textId="77777777" w:rsidR="0089117C" w:rsidRPr="0089117C" w:rsidRDefault="0089117C" w:rsidP="0089117C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</w:pPr>
      <w:r w:rsidRPr="0089117C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    </w:t>
      </w:r>
      <w:r w:rsidRPr="0089117C">
        <w:rPr>
          <w:rFonts w:ascii="Consolas" w:eastAsia="Times New Roman" w:hAnsi="Consolas" w:cs="Times New Roman"/>
          <w:color w:val="569CD6"/>
          <w:sz w:val="21"/>
          <w:szCs w:val="21"/>
          <w:lang w:val="en-US" w:eastAsia="es-419"/>
        </w:rPr>
        <w:t>FOREIGN KEY</w:t>
      </w:r>
      <w:r w:rsidRPr="0089117C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 (idEvaluador) </w:t>
      </w:r>
      <w:r w:rsidRPr="0089117C">
        <w:rPr>
          <w:rFonts w:ascii="Consolas" w:eastAsia="Times New Roman" w:hAnsi="Consolas" w:cs="Times New Roman"/>
          <w:color w:val="569CD6"/>
          <w:sz w:val="21"/>
          <w:szCs w:val="21"/>
          <w:lang w:val="en-US" w:eastAsia="es-419"/>
        </w:rPr>
        <w:t>REFERENCES</w:t>
      </w:r>
      <w:r w:rsidRPr="0089117C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 evaluador(id),</w:t>
      </w:r>
    </w:p>
    <w:p w14:paraId="77588C82" w14:textId="77777777" w:rsidR="0089117C" w:rsidRPr="0089117C" w:rsidRDefault="0089117C" w:rsidP="0089117C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89117C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    </w:t>
      </w:r>
      <w:r w:rsidRPr="0089117C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FOREIGN KEY</w:t>
      </w:r>
      <w:r w:rsidRPr="0089117C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 (idParticipante) </w:t>
      </w:r>
      <w:r w:rsidRPr="0089117C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REFERENCES</w:t>
      </w:r>
      <w:r w:rsidRPr="0089117C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 participante(id),</w:t>
      </w:r>
    </w:p>
    <w:p w14:paraId="1B136093" w14:textId="77777777" w:rsidR="0089117C" w:rsidRPr="0089117C" w:rsidRDefault="0089117C" w:rsidP="0089117C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</w:pPr>
      <w:r w:rsidRPr="0089117C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    </w:t>
      </w:r>
      <w:r w:rsidRPr="0089117C">
        <w:rPr>
          <w:rFonts w:ascii="Consolas" w:eastAsia="Times New Roman" w:hAnsi="Consolas" w:cs="Times New Roman"/>
          <w:color w:val="569CD6"/>
          <w:sz w:val="21"/>
          <w:szCs w:val="21"/>
          <w:lang w:val="en-US" w:eastAsia="es-419"/>
        </w:rPr>
        <w:t>FOREIGN KEY</w:t>
      </w:r>
      <w:r w:rsidRPr="0089117C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 (idEstandar) </w:t>
      </w:r>
      <w:r w:rsidRPr="0089117C">
        <w:rPr>
          <w:rFonts w:ascii="Consolas" w:eastAsia="Times New Roman" w:hAnsi="Consolas" w:cs="Times New Roman"/>
          <w:color w:val="569CD6"/>
          <w:sz w:val="21"/>
          <w:szCs w:val="21"/>
          <w:lang w:val="en-US" w:eastAsia="es-419"/>
        </w:rPr>
        <w:t>REFERENCES</w:t>
      </w:r>
      <w:r w:rsidRPr="0089117C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 estandar(id)</w:t>
      </w:r>
    </w:p>
    <w:p w14:paraId="516C98EE" w14:textId="77777777" w:rsidR="0089117C" w:rsidRPr="0089117C" w:rsidRDefault="0089117C" w:rsidP="0089117C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89117C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);</w:t>
      </w:r>
    </w:p>
    <w:p w14:paraId="4E33BEC6" w14:textId="77777777" w:rsidR="0089117C" w:rsidRPr="0089117C" w:rsidRDefault="0089117C" w:rsidP="0089117C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</w:p>
    <w:p w14:paraId="322A8361" w14:textId="77777777" w:rsidR="0089117C" w:rsidRPr="0089117C" w:rsidRDefault="0089117C" w:rsidP="0089117C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89117C">
        <w:rPr>
          <w:rFonts w:ascii="Consolas" w:eastAsia="Times New Roman" w:hAnsi="Consolas" w:cs="Times New Roman"/>
          <w:color w:val="6A9955"/>
          <w:sz w:val="21"/>
          <w:szCs w:val="21"/>
          <w:lang w:eastAsia="es-419"/>
        </w:rPr>
        <w:t>-- Tabla certificado</w:t>
      </w:r>
    </w:p>
    <w:p w14:paraId="23FEE4BA" w14:textId="77777777" w:rsidR="0089117C" w:rsidRPr="0089117C" w:rsidRDefault="0089117C" w:rsidP="0089117C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89117C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CREATE</w:t>
      </w:r>
      <w:r w:rsidRPr="0089117C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 </w:t>
      </w:r>
      <w:r w:rsidRPr="0089117C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TABLE</w:t>
      </w:r>
      <w:r w:rsidRPr="0089117C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 </w:t>
      </w:r>
      <w:r w:rsidRPr="0089117C">
        <w:rPr>
          <w:rFonts w:ascii="Consolas" w:eastAsia="Times New Roman" w:hAnsi="Consolas" w:cs="Times New Roman"/>
          <w:color w:val="DCDCAA"/>
          <w:sz w:val="21"/>
          <w:szCs w:val="21"/>
          <w:lang w:eastAsia="es-419"/>
        </w:rPr>
        <w:t>certificado</w:t>
      </w:r>
      <w:r w:rsidRPr="0089117C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 (</w:t>
      </w:r>
    </w:p>
    <w:p w14:paraId="049967CD" w14:textId="77777777" w:rsidR="0089117C" w:rsidRPr="0089117C" w:rsidRDefault="0089117C" w:rsidP="0089117C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89117C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    id </w:t>
      </w:r>
      <w:r w:rsidRPr="0089117C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INT</w:t>
      </w:r>
      <w:r w:rsidRPr="0089117C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 </w:t>
      </w:r>
      <w:r w:rsidRPr="0089117C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PRIMARY KEY</w:t>
      </w:r>
      <w:r w:rsidRPr="0089117C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,</w:t>
      </w:r>
    </w:p>
    <w:p w14:paraId="0C2FC7BE" w14:textId="77777777" w:rsidR="0089117C" w:rsidRPr="0089117C" w:rsidRDefault="0089117C" w:rsidP="0089117C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89117C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    nombreparticipante </w:t>
      </w:r>
      <w:r w:rsidRPr="0089117C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VARCHAR</w:t>
      </w:r>
      <w:r w:rsidRPr="0089117C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(</w:t>
      </w:r>
      <w:r w:rsidRPr="0089117C">
        <w:rPr>
          <w:rFonts w:ascii="Consolas" w:eastAsia="Times New Roman" w:hAnsi="Consolas" w:cs="Times New Roman"/>
          <w:color w:val="B5CEA8"/>
          <w:sz w:val="21"/>
          <w:szCs w:val="21"/>
          <w:lang w:eastAsia="es-419"/>
        </w:rPr>
        <w:t>100</w:t>
      </w:r>
      <w:r w:rsidRPr="0089117C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),</w:t>
      </w:r>
    </w:p>
    <w:p w14:paraId="200E7434" w14:textId="77777777" w:rsidR="0089117C" w:rsidRPr="0089117C" w:rsidRDefault="0089117C" w:rsidP="0089117C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89117C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    idEstandar </w:t>
      </w:r>
      <w:r w:rsidRPr="0089117C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INT</w:t>
      </w:r>
      <w:r w:rsidRPr="0089117C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,</w:t>
      </w:r>
    </w:p>
    <w:p w14:paraId="658CC0DC" w14:textId="77777777" w:rsidR="0089117C" w:rsidRPr="0089117C" w:rsidRDefault="0089117C" w:rsidP="0089117C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89117C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    idParticipante </w:t>
      </w:r>
      <w:r w:rsidRPr="0089117C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INT</w:t>
      </w:r>
      <w:r w:rsidRPr="0089117C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,</w:t>
      </w:r>
    </w:p>
    <w:p w14:paraId="63CFAD2F" w14:textId="77777777" w:rsidR="0089117C" w:rsidRPr="0089117C" w:rsidRDefault="0089117C" w:rsidP="0089117C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89117C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    vigencia </w:t>
      </w:r>
      <w:r w:rsidRPr="0089117C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DATE</w:t>
      </w:r>
      <w:r w:rsidRPr="0089117C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,</w:t>
      </w:r>
    </w:p>
    <w:p w14:paraId="3133C82E" w14:textId="77777777" w:rsidR="0089117C" w:rsidRPr="0089117C" w:rsidRDefault="0089117C" w:rsidP="0089117C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89117C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    vigente </w:t>
      </w:r>
      <w:r w:rsidRPr="0089117C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VARCHAR</w:t>
      </w:r>
      <w:r w:rsidRPr="0089117C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(</w:t>
      </w:r>
      <w:r w:rsidRPr="0089117C">
        <w:rPr>
          <w:rFonts w:ascii="Consolas" w:eastAsia="Times New Roman" w:hAnsi="Consolas" w:cs="Times New Roman"/>
          <w:color w:val="B5CEA8"/>
          <w:sz w:val="21"/>
          <w:szCs w:val="21"/>
          <w:lang w:eastAsia="es-419"/>
        </w:rPr>
        <w:t>10</w:t>
      </w:r>
      <w:r w:rsidRPr="0089117C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) </w:t>
      </w:r>
      <w:r w:rsidRPr="0089117C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DEFAULT</w:t>
      </w:r>
      <w:r w:rsidRPr="0089117C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 </w:t>
      </w:r>
      <w:r w:rsidRPr="0089117C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'vigente'</w:t>
      </w:r>
      <w:r w:rsidRPr="0089117C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,</w:t>
      </w:r>
    </w:p>
    <w:p w14:paraId="2A9359F7" w14:textId="77777777" w:rsidR="0089117C" w:rsidRPr="0089117C" w:rsidRDefault="0089117C" w:rsidP="0089117C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</w:pPr>
      <w:r w:rsidRPr="0089117C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    </w:t>
      </w:r>
      <w:r w:rsidRPr="0089117C">
        <w:rPr>
          <w:rFonts w:ascii="Consolas" w:eastAsia="Times New Roman" w:hAnsi="Consolas" w:cs="Times New Roman"/>
          <w:color w:val="569CD6"/>
          <w:sz w:val="21"/>
          <w:szCs w:val="21"/>
          <w:lang w:val="en-US" w:eastAsia="es-419"/>
        </w:rPr>
        <w:t>FOREIGN KEY</w:t>
      </w:r>
      <w:r w:rsidRPr="0089117C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 (idEstandar) </w:t>
      </w:r>
      <w:r w:rsidRPr="0089117C">
        <w:rPr>
          <w:rFonts w:ascii="Consolas" w:eastAsia="Times New Roman" w:hAnsi="Consolas" w:cs="Times New Roman"/>
          <w:color w:val="569CD6"/>
          <w:sz w:val="21"/>
          <w:szCs w:val="21"/>
          <w:lang w:val="en-US" w:eastAsia="es-419"/>
        </w:rPr>
        <w:t>REFERENCES</w:t>
      </w:r>
      <w:r w:rsidRPr="0089117C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 estandar(id),</w:t>
      </w:r>
    </w:p>
    <w:p w14:paraId="71EF169E" w14:textId="77777777" w:rsidR="0089117C" w:rsidRPr="0089117C" w:rsidRDefault="0089117C" w:rsidP="0089117C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89117C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    </w:t>
      </w:r>
      <w:r w:rsidRPr="0089117C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FOREIGN KEY</w:t>
      </w:r>
      <w:r w:rsidRPr="0089117C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 (idParticipante) </w:t>
      </w:r>
      <w:r w:rsidRPr="0089117C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REFERENCES</w:t>
      </w:r>
      <w:r w:rsidRPr="0089117C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 participante(id)</w:t>
      </w:r>
    </w:p>
    <w:p w14:paraId="7C43ACF2" w14:textId="77777777" w:rsidR="0089117C" w:rsidRPr="0089117C" w:rsidRDefault="0089117C" w:rsidP="0089117C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89117C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);</w:t>
      </w:r>
    </w:p>
    <w:p w14:paraId="4B4EC25D" w14:textId="77777777" w:rsidR="0089117C" w:rsidRPr="0089117C" w:rsidRDefault="0089117C" w:rsidP="0089117C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</w:p>
    <w:p w14:paraId="27834CC4" w14:textId="77777777" w:rsidR="0089117C" w:rsidRPr="0089117C" w:rsidRDefault="0089117C" w:rsidP="0089117C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89117C">
        <w:rPr>
          <w:rFonts w:ascii="Consolas" w:eastAsia="Times New Roman" w:hAnsi="Consolas" w:cs="Times New Roman"/>
          <w:color w:val="6A9955"/>
          <w:sz w:val="21"/>
          <w:szCs w:val="21"/>
          <w:lang w:eastAsia="es-419"/>
        </w:rPr>
        <w:t>-- TRIGGERS</w:t>
      </w:r>
    </w:p>
    <w:p w14:paraId="7324D304" w14:textId="77777777" w:rsidR="0089117C" w:rsidRPr="0089117C" w:rsidRDefault="0089117C" w:rsidP="0089117C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89117C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DELIMITER $$</w:t>
      </w:r>
    </w:p>
    <w:p w14:paraId="66C03C28" w14:textId="77777777" w:rsidR="0089117C" w:rsidRPr="0089117C" w:rsidRDefault="0089117C" w:rsidP="0089117C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</w:p>
    <w:p w14:paraId="77D0C689" w14:textId="77777777" w:rsidR="0089117C" w:rsidRPr="0089117C" w:rsidRDefault="0089117C" w:rsidP="0089117C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89117C">
        <w:rPr>
          <w:rFonts w:ascii="Consolas" w:eastAsia="Times New Roman" w:hAnsi="Consolas" w:cs="Times New Roman"/>
          <w:color w:val="6A9955"/>
          <w:sz w:val="21"/>
          <w:szCs w:val="21"/>
          <w:lang w:eastAsia="es-419"/>
        </w:rPr>
        <w:t>-- Trigger para inserción en evaluacion</w:t>
      </w:r>
    </w:p>
    <w:p w14:paraId="1F5D6737" w14:textId="77777777" w:rsidR="0089117C" w:rsidRPr="0089117C" w:rsidRDefault="0089117C" w:rsidP="0089117C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</w:pPr>
      <w:r w:rsidRPr="0089117C">
        <w:rPr>
          <w:rFonts w:ascii="Consolas" w:eastAsia="Times New Roman" w:hAnsi="Consolas" w:cs="Times New Roman"/>
          <w:color w:val="569CD6"/>
          <w:sz w:val="21"/>
          <w:szCs w:val="21"/>
          <w:lang w:val="en-US" w:eastAsia="es-419"/>
        </w:rPr>
        <w:t>CREATE</w:t>
      </w:r>
      <w:r w:rsidRPr="0089117C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 </w:t>
      </w:r>
      <w:r w:rsidRPr="0089117C">
        <w:rPr>
          <w:rFonts w:ascii="Consolas" w:eastAsia="Times New Roman" w:hAnsi="Consolas" w:cs="Times New Roman"/>
          <w:color w:val="569CD6"/>
          <w:sz w:val="21"/>
          <w:szCs w:val="21"/>
          <w:lang w:val="en-US" w:eastAsia="es-419"/>
        </w:rPr>
        <w:t>TRIGGER</w:t>
      </w:r>
      <w:r w:rsidRPr="0089117C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 </w:t>
      </w:r>
      <w:r w:rsidRPr="0089117C">
        <w:rPr>
          <w:rFonts w:ascii="Consolas" w:eastAsia="Times New Roman" w:hAnsi="Consolas" w:cs="Times New Roman"/>
          <w:color w:val="DCDCAA"/>
          <w:sz w:val="21"/>
          <w:szCs w:val="21"/>
          <w:lang w:val="en-US" w:eastAsia="es-419"/>
        </w:rPr>
        <w:t>trg_after_evaluacion_insert</w:t>
      </w:r>
    </w:p>
    <w:p w14:paraId="5D4D5CC1" w14:textId="77777777" w:rsidR="0089117C" w:rsidRPr="0089117C" w:rsidRDefault="0089117C" w:rsidP="0089117C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89117C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AFTER</w:t>
      </w:r>
      <w:r w:rsidRPr="0089117C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 </w:t>
      </w:r>
      <w:r w:rsidRPr="0089117C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INSERT</w:t>
      </w:r>
      <w:r w:rsidRPr="0089117C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 </w:t>
      </w:r>
      <w:r w:rsidRPr="0089117C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ON</w:t>
      </w:r>
      <w:r w:rsidRPr="0089117C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 evaluacion</w:t>
      </w:r>
    </w:p>
    <w:p w14:paraId="7BEC45A8" w14:textId="77777777" w:rsidR="0089117C" w:rsidRPr="0089117C" w:rsidRDefault="0089117C" w:rsidP="0089117C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89117C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FOR</w:t>
      </w:r>
      <w:r w:rsidRPr="0089117C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 EACH </w:t>
      </w:r>
      <w:r w:rsidRPr="0089117C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ROW</w:t>
      </w:r>
    </w:p>
    <w:p w14:paraId="32392D4D" w14:textId="77777777" w:rsidR="0089117C" w:rsidRPr="0089117C" w:rsidRDefault="0089117C" w:rsidP="0089117C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89117C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BEGIN</w:t>
      </w:r>
    </w:p>
    <w:p w14:paraId="568BB2C5" w14:textId="77777777" w:rsidR="0089117C" w:rsidRPr="0089117C" w:rsidRDefault="0089117C" w:rsidP="0089117C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89117C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    </w:t>
      </w:r>
      <w:r w:rsidRPr="0089117C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IF</w:t>
      </w:r>
      <w:r w:rsidRPr="0089117C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 NEW.resultado = </w:t>
      </w:r>
      <w:r w:rsidRPr="0089117C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'competente'</w:t>
      </w:r>
      <w:r w:rsidRPr="0089117C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 </w:t>
      </w:r>
      <w:r w:rsidRPr="0089117C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THEN</w:t>
      </w:r>
    </w:p>
    <w:p w14:paraId="48561A90" w14:textId="77777777" w:rsidR="0089117C" w:rsidRPr="0089117C" w:rsidRDefault="0089117C" w:rsidP="0089117C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89117C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        </w:t>
      </w:r>
      <w:r w:rsidRPr="0089117C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IF</w:t>
      </w:r>
      <w:r w:rsidRPr="0089117C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 </w:t>
      </w:r>
      <w:r w:rsidRPr="0089117C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NOT</w:t>
      </w:r>
      <w:r w:rsidRPr="0089117C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 </w:t>
      </w:r>
      <w:r w:rsidRPr="0089117C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EXISTS</w:t>
      </w:r>
      <w:r w:rsidRPr="0089117C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 (</w:t>
      </w:r>
    </w:p>
    <w:p w14:paraId="2A45EED7" w14:textId="77777777" w:rsidR="0089117C" w:rsidRPr="0089117C" w:rsidRDefault="0089117C" w:rsidP="0089117C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89117C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            </w:t>
      </w:r>
      <w:r w:rsidRPr="0089117C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SELECT</w:t>
      </w:r>
      <w:r w:rsidRPr="0089117C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 </w:t>
      </w:r>
      <w:r w:rsidRPr="0089117C">
        <w:rPr>
          <w:rFonts w:ascii="Consolas" w:eastAsia="Times New Roman" w:hAnsi="Consolas" w:cs="Times New Roman"/>
          <w:color w:val="B5CEA8"/>
          <w:sz w:val="21"/>
          <w:szCs w:val="21"/>
          <w:lang w:eastAsia="es-419"/>
        </w:rPr>
        <w:t>1</w:t>
      </w:r>
    </w:p>
    <w:p w14:paraId="57E8707E" w14:textId="77777777" w:rsidR="0089117C" w:rsidRPr="0089117C" w:rsidRDefault="0089117C" w:rsidP="0089117C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89117C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            </w:t>
      </w:r>
      <w:r w:rsidRPr="0089117C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FROM</w:t>
      </w:r>
      <w:r w:rsidRPr="0089117C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 Certificado</w:t>
      </w:r>
    </w:p>
    <w:p w14:paraId="0B306912" w14:textId="77777777" w:rsidR="0089117C" w:rsidRPr="0089117C" w:rsidRDefault="0089117C" w:rsidP="0089117C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89117C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            </w:t>
      </w:r>
      <w:r w:rsidRPr="0089117C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WHERE</w:t>
      </w:r>
      <w:r w:rsidRPr="0089117C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 idParticipante = NEW.idParticipante</w:t>
      </w:r>
    </w:p>
    <w:p w14:paraId="5B3B7C1A" w14:textId="77777777" w:rsidR="0089117C" w:rsidRPr="0089117C" w:rsidRDefault="0089117C" w:rsidP="0089117C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89117C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              </w:t>
      </w:r>
      <w:r w:rsidRPr="0089117C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AND</w:t>
      </w:r>
      <w:r w:rsidRPr="0089117C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 idEstandar = NEW.idEstandar</w:t>
      </w:r>
    </w:p>
    <w:p w14:paraId="1414E3DD" w14:textId="77777777" w:rsidR="0089117C" w:rsidRPr="0089117C" w:rsidRDefault="0089117C" w:rsidP="0089117C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89117C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              </w:t>
      </w:r>
      <w:r w:rsidRPr="0089117C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AND</w:t>
      </w:r>
      <w:r w:rsidRPr="0089117C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 vigencia &gt;= CURDATE()</w:t>
      </w:r>
    </w:p>
    <w:p w14:paraId="007656C7" w14:textId="77777777" w:rsidR="0089117C" w:rsidRPr="0089117C" w:rsidRDefault="0089117C" w:rsidP="0089117C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89117C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        ) </w:t>
      </w:r>
      <w:r w:rsidRPr="0089117C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THEN</w:t>
      </w:r>
    </w:p>
    <w:p w14:paraId="56EBBA54" w14:textId="77777777" w:rsidR="0089117C" w:rsidRPr="0089117C" w:rsidRDefault="0089117C" w:rsidP="0089117C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89117C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            </w:t>
      </w:r>
      <w:r w:rsidRPr="0089117C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INSERT INTO</w:t>
      </w:r>
      <w:r w:rsidRPr="0089117C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 Certificado (nombreparticipante, idEstandar, idParticipante, vigencia)</w:t>
      </w:r>
    </w:p>
    <w:p w14:paraId="2C57FE89" w14:textId="77777777" w:rsidR="0089117C" w:rsidRPr="0089117C" w:rsidRDefault="0089117C" w:rsidP="0089117C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89117C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            </w:t>
      </w:r>
      <w:r w:rsidRPr="0089117C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VALUES</w:t>
      </w:r>
      <w:r w:rsidRPr="0089117C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 (</w:t>
      </w:r>
    </w:p>
    <w:p w14:paraId="46CCA0CA" w14:textId="77777777" w:rsidR="0089117C" w:rsidRPr="0089117C" w:rsidRDefault="0089117C" w:rsidP="0089117C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89117C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lastRenderedPageBreak/>
        <w:t>                (</w:t>
      </w:r>
      <w:r w:rsidRPr="0089117C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SELECT</w:t>
      </w:r>
      <w:r w:rsidRPr="0089117C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 nombre </w:t>
      </w:r>
      <w:r w:rsidRPr="0089117C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FROM</w:t>
      </w:r>
      <w:r w:rsidRPr="0089117C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 participante </w:t>
      </w:r>
      <w:r w:rsidRPr="0089117C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WHERE</w:t>
      </w:r>
      <w:r w:rsidRPr="0089117C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 id = NEW.idParticipante),</w:t>
      </w:r>
    </w:p>
    <w:p w14:paraId="3341491D" w14:textId="77777777" w:rsidR="0089117C" w:rsidRPr="0089117C" w:rsidRDefault="0089117C" w:rsidP="0089117C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89117C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                NEW.idEstandar,</w:t>
      </w:r>
    </w:p>
    <w:p w14:paraId="6A9EAE4E" w14:textId="77777777" w:rsidR="0089117C" w:rsidRPr="0089117C" w:rsidRDefault="0089117C" w:rsidP="0089117C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89117C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                NEW.idParticipante,</w:t>
      </w:r>
    </w:p>
    <w:p w14:paraId="6491DF32" w14:textId="77777777" w:rsidR="0089117C" w:rsidRPr="0089117C" w:rsidRDefault="0089117C" w:rsidP="0089117C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</w:pPr>
      <w:r w:rsidRPr="0089117C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>                DATE_ADD(CURDATE(), INTERVAL (</w:t>
      </w:r>
      <w:r w:rsidRPr="0089117C">
        <w:rPr>
          <w:rFonts w:ascii="Consolas" w:eastAsia="Times New Roman" w:hAnsi="Consolas" w:cs="Times New Roman"/>
          <w:color w:val="569CD6"/>
          <w:sz w:val="21"/>
          <w:szCs w:val="21"/>
          <w:lang w:val="en-US" w:eastAsia="es-419"/>
        </w:rPr>
        <w:t>SELECT</w:t>
      </w:r>
      <w:r w:rsidRPr="0089117C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 vigencia_años </w:t>
      </w:r>
      <w:r w:rsidRPr="0089117C">
        <w:rPr>
          <w:rFonts w:ascii="Consolas" w:eastAsia="Times New Roman" w:hAnsi="Consolas" w:cs="Times New Roman"/>
          <w:color w:val="569CD6"/>
          <w:sz w:val="21"/>
          <w:szCs w:val="21"/>
          <w:lang w:val="en-US" w:eastAsia="es-419"/>
        </w:rPr>
        <w:t>FROM</w:t>
      </w:r>
      <w:r w:rsidRPr="0089117C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 estandar </w:t>
      </w:r>
      <w:r w:rsidRPr="0089117C">
        <w:rPr>
          <w:rFonts w:ascii="Consolas" w:eastAsia="Times New Roman" w:hAnsi="Consolas" w:cs="Times New Roman"/>
          <w:color w:val="569CD6"/>
          <w:sz w:val="21"/>
          <w:szCs w:val="21"/>
          <w:lang w:val="en-US" w:eastAsia="es-419"/>
        </w:rPr>
        <w:t>WHERE</w:t>
      </w:r>
      <w:r w:rsidRPr="0089117C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 id = NEW.idEstandar) </w:t>
      </w:r>
      <w:r w:rsidRPr="0089117C">
        <w:rPr>
          <w:rFonts w:ascii="Consolas" w:eastAsia="Times New Roman" w:hAnsi="Consolas" w:cs="Times New Roman"/>
          <w:color w:val="569CD6"/>
          <w:sz w:val="21"/>
          <w:szCs w:val="21"/>
          <w:lang w:val="en-US" w:eastAsia="es-419"/>
        </w:rPr>
        <w:t>YEAR</w:t>
      </w:r>
      <w:r w:rsidRPr="0089117C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>)</w:t>
      </w:r>
    </w:p>
    <w:p w14:paraId="4B2C5A7A" w14:textId="77777777" w:rsidR="0089117C" w:rsidRPr="0089117C" w:rsidRDefault="0089117C" w:rsidP="0089117C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89117C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            </w:t>
      </w:r>
      <w:r w:rsidRPr="0089117C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);</w:t>
      </w:r>
    </w:p>
    <w:p w14:paraId="7F97E7F0" w14:textId="77777777" w:rsidR="0089117C" w:rsidRPr="0089117C" w:rsidRDefault="0089117C" w:rsidP="0089117C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89117C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        </w:t>
      </w:r>
      <w:r w:rsidRPr="0089117C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END</w:t>
      </w:r>
      <w:r w:rsidRPr="0089117C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 </w:t>
      </w:r>
      <w:r w:rsidRPr="0089117C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IF</w:t>
      </w:r>
      <w:r w:rsidRPr="0089117C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;</w:t>
      </w:r>
    </w:p>
    <w:p w14:paraId="01A9D86E" w14:textId="77777777" w:rsidR="0089117C" w:rsidRPr="0089117C" w:rsidRDefault="0089117C" w:rsidP="0089117C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89117C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    </w:t>
      </w:r>
      <w:r w:rsidRPr="0089117C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END</w:t>
      </w:r>
      <w:r w:rsidRPr="0089117C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 </w:t>
      </w:r>
      <w:r w:rsidRPr="0089117C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IF</w:t>
      </w:r>
      <w:r w:rsidRPr="0089117C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;</w:t>
      </w:r>
    </w:p>
    <w:p w14:paraId="6BE09959" w14:textId="77777777" w:rsidR="0089117C" w:rsidRPr="0089117C" w:rsidRDefault="0089117C" w:rsidP="0089117C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89117C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END</w:t>
      </w:r>
      <w:r w:rsidRPr="0089117C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$$</w:t>
      </w:r>
    </w:p>
    <w:p w14:paraId="2267DDAD" w14:textId="77777777" w:rsidR="0089117C" w:rsidRPr="0089117C" w:rsidRDefault="0089117C" w:rsidP="0089117C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</w:p>
    <w:p w14:paraId="05AFFBE9" w14:textId="77777777" w:rsidR="0089117C" w:rsidRPr="0089117C" w:rsidRDefault="0089117C" w:rsidP="0089117C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89117C">
        <w:rPr>
          <w:rFonts w:ascii="Consolas" w:eastAsia="Times New Roman" w:hAnsi="Consolas" w:cs="Times New Roman"/>
          <w:color w:val="6A9955"/>
          <w:sz w:val="21"/>
          <w:szCs w:val="21"/>
          <w:lang w:eastAsia="es-419"/>
        </w:rPr>
        <w:t>-- Trigger para actualización en evaluacion</w:t>
      </w:r>
    </w:p>
    <w:p w14:paraId="4B5FC6C0" w14:textId="77777777" w:rsidR="0089117C" w:rsidRPr="0089117C" w:rsidRDefault="0089117C" w:rsidP="0089117C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</w:pPr>
      <w:r w:rsidRPr="0089117C">
        <w:rPr>
          <w:rFonts w:ascii="Consolas" w:eastAsia="Times New Roman" w:hAnsi="Consolas" w:cs="Times New Roman"/>
          <w:color w:val="569CD6"/>
          <w:sz w:val="21"/>
          <w:szCs w:val="21"/>
          <w:lang w:val="en-US" w:eastAsia="es-419"/>
        </w:rPr>
        <w:t>CREATE</w:t>
      </w:r>
      <w:r w:rsidRPr="0089117C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 </w:t>
      </w:r>
      <w:r w:rsidRPr="0089117C">
        <w:rPr>
          <w:rFonts w:ascii="Consolas" w:eastAsia="Times New Roman" w:hAnsi="Consolas" w:cs="Times New Roman"/>
          <w:color w:val="569CD6"/>
          <w:sz w:val="21"/>
          <w:szCs w:val="21"/>
          <w:lang w:val="en-US" w:eastAsia="es-419"/>
        </w:rPr>
        <w:t>TRIGGER</w:t>
      </w:r>
      <w:r w:rsidRPr="0089117C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 </w:t>
      </w:r>
      <w:r w:rsidRPr="0089117C">
        <w:rPr>
          <w:rFonts w:ascii="Consolas" w:eastAsia="Times New Roman" w:hAnsi="Consolas" w:cs="Times New Roman"/>
          <w:color w:val="DCDCAA"/>
          <w:sz w:val="21"/>
          <w:szCs w:val="21"/>
          <w:lang w:val="en-US" w:eastAsia="es-419"/>
        </w:rPr>
        <w:t>trg_after_evaluacion_update</w:t>
      </w:r>
    </w:p>
    <w:p w14:paraId="34589AED" w14:textId="77777777" w:rsidR="0089117C" w:rsidRPr="0089117C" w:rsidRDefault="0089117C" w:rsidP="0089117C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89117C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AFTER</w:t>
      </w:r>
      <w:r w:rsidRPr="0089117C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 </w:t>
      </w:r>
      <w:r w:rsidRPr="0089117C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UPDATE</w:t>
      </w:r>
      <w:r w:rsidRPr="0089117C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 </w:t>
      </w:r>
      <w:r w:rsidRPr="0089117C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ON</w:t>
      </w:r>
      <w:r w:rsidRPr="0089117C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 evaluacion</w:t>
      </w:r>
    </w:p>
    <w:p w14:paraId="463C5482" w14:textId="77777777" w:rsidR="0089117C" w:rsidRPr="0089117C" w:rsidRDefault="0089117C" w:rsidP="0089117C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89117C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FOR</w:t>
      </w:r>
      <w:r w:rsidRPr="0089117C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 EACH </w:t>
      </w:r>
      <w:r w:rsidRPr="0089117C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ROW</w:t>
      </w:r>
    </w:p>
    <w:p w14:paraId="1382D3F9" w14:textId="77777777" w:rsidR="0089117C" w:rsidRPr="0089117C" w:rsidRDefault="0089117C" w:rsidP="0089117C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89117C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BEGIN</w:t>
      </w:r>
    </w:p>
    <w:p w14:paraId="1D0ABBA5" w14:textId="77777777" w:rsidR="0089117C" w:rsidRPr="0089117C" w:rsidRDefault="0089117C" w:rsidP="0089117C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89117C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    </w:t>
      </w:r>
      <w:r w:rsidRPr="0089117C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IF</w:t>
      </w:r>
      <w:r w:rsidRPr="0089117C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 NEW.resultado = </w:t>
      </w:r>
      <w:r w:rsidRPr="0089117C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'competente'</w:t>
      </w:r>
      <w:r w:rsidRPr="0089117C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 </w:t>
      </w:r>
      <w:r w:rsidRPr="0089117C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THEN</w:t>
      </w:r>
    </w:p>
    <w:p w14:paraId="3FCD67A8" w14:textId="77777777" w:rsidR="0089117C" w:rsidRPr="0089117C" w:rsidRDefault="0089117C" w:rsidP="0089117C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89117C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        </w:t>
      </w:r>
      <w:r w:rsidRPr="0089117C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IF</w:t>
      </w:r>
      <w:r w:rsidRPr="0089117C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 </w:t>
      </w:r>
      <w:r w:rsidRPr="0089117C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NOT</w:t>
      </w:r>
      <w:r w:rsidRPr="0089117C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 </w:t>
      </w:r>
      <w:r w:rsidRPr="0089117C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EXISTS</w:t>
      </w:r>
      <w:r w:rsidRPr="0089117C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 (</w:t>
      </w:r>
    </w:p>
    <w:p w14:paraId="460E7325" w14:textId="77777777" w:rsidR="0089117C" w:rsidRPr="0089117C" w:rsidRDefault="0089117C" w:rsidP="0089117C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89117C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            </w:t>
      </w:r>
      <w:r w:rsidRPr="0089117C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SELECT</w:t>
      </w:r>
      <w:r w:rsidRPr="0089117C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 </w:t>
      </w:r>
      <w:r w:rsidRPr="0089117C">
        <w:rPr>
          <w:rFonts w:ascii="Consolas" w:eastAsia="Times New Roman" w:hAnsi="Consolas" w:cs="Times New Roman"/>
          <w:color w:val="B5CEA8"/>
          <w:sz w:val="21"/>
          <w:szCs w:val="21"/>
          <w:lang w:eastAsia="es-419"/>
        </w:rPr>
        <w:t>1</w:t>
      </w:r>
    </w:p>
    <w:p w14:paraId="3364277C" w14:textId="77777777" w:rsidR="0089117C" w:rsidRPr="0089117C" w:rsidRDefault="0089117C" w:rsidP="0089117C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89117C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            </w:t>
      </w:r>
      <w:r w:rsidRPr="0089117C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FROM</w:t>
      </w:r>
      <w:r w:rsidRPr="0089117C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 Certificado</w:t>
      </w:r>
    </w:p>
    <w:p w14:paraId="244BA01B" w14:textId="77777777" w:rsidR="0089117C" w:rsidRPr="0089117C" w:rsidRDefault="0089117C" w:rsidP="0089117C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89117C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            </w:t>
      </w:r>
      <w:r w:rsidRPr="0089117C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WHERE</w:t>
      </w:r>
      <w:r w:rsidRPr="0089117C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 idParticipante = NEW.idParticipante</w:t>
      </w:r>
    </w:p>
    <w:p w14:paraId="044A0068" w14:textId="77777777" w:rsidR="0089117C" w:rsidRPr="0089117C" w:rsidRDefault="0089117C" w:rsidP="0089117C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89117C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              </w:t>
      </w:r>
      <w:r w:rsidRPr="0089117C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AND</w:t>
      </w:r>
      <w:r w:rsidRPr="0089117C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 idEstandar = NEW.idEstandar</w:t>
      </w:r>
    </w:p>
    <w:p w14:paraId="25FE4C08" w14:textId="77777777" w:rsidR="0089117C" w:rsidRPr="0089117C" w:rsidRDefault="0089117C" w:rsidP="0089117C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89117C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              </w:t>
      </w:r>
      <w:r w:rsidRPr="0089117C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AND</w:t>
      </w:r>
      <w:r w:rsidRPr="0089117C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 vigencia &gt;= CURDATE()</w:t>
      </w:r>
    </w:p>
    <w:p w14:paraId="27B795DD" w14:textId="77777777" w:rsidR="0089117C" w:rsidRPr="0089117C" w:rsidRDefault="0089117C" w:rsidP="0089117C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89117C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        ) </w:t>
      </w:r>
      <w:r w:rsidRPr="0089117C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THEN</w:t>
      </w:r>
    </w:p>
    <w:p w14:paraId="48FD19A6" w14:textId="77777777" w:rsidR="0089117C" w:rsidRPr="0089117C" w:rsidRDefault="0089117C" w:rsidP="0089117C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89117C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            </w:t>
      </w:r>
      <w:r w:rsidRPr="0089117C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INSERT INTO</w:t>
      </w:r>
      <w:r w:rsidRPr="0089117C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 Certificado (nombreparticipante, idEstandar, idParticipante, vigencia)</w:t>
      </w:r>
    </w:p>
    <w:p w14:paraId="30CDD165" w14:textId="77777777" w:rsidR="0089117C" w:rsidRPr="0089117C" w:rsidRDefault="0089117C" w:rsidP="0089117C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89117C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            </w:t>
      </w:r>
      <w:r w:rsidRPr="0089117C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VALUES</w:t>
      </w:r>
      <w:r w:rsidRPr="0089117C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 (</w:t>
      </w:r>
    </w:p>
    <w:p w14:paraId="62E6CC3B" w14:textId="77777777" w:rsidR="0089117C" w:rsidRPr="0089117C" w:rsidRDefault="0089117C" w:rsidP="0089117C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89117C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                (</w:t>
      </w:r>
      <w:r w:rsidRPr="0089117C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SELECT</w:t>
      </w:r>
      <w:r w:rsidRPr="0089117C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 nombre </w:t>
      </w:r>
      <w:r w:rsidRPr="0089117C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FROM</w:t>
      </w:r>
      <w:r w:rsidRPr="0089117C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 participante </w:t>
      </w:r>
      <w:r w:rsidRPr="0089117C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WHERE</w:t>
      </w:r>
      <w:r w:rsidRPr="0089117C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 id = NEW.idParticipante),</w:t>
      </w:r>
    </w:p>
    <w:p w14:paraId="4B35EAA5" w14:textId="77777777" w:rsidR="0089117C" w:rsidRPr="0089117C" w:rsidRDefault="0089117C" w:rsidP="0089117C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89117C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                NEW.idEstandar,</w:t>
      </w:r>
    </w:p>
    <w:p w14:paraId="6E779567" w14:textId="77777777" w:rsidR="0089117C" w:rsidRPr="0089117C" w:rsidRDefault="0089117C" w:rsidP="0089117C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89117C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                NEW.idParticipante,</w:t>
      </w:r>
    </w:p>
    <w:p w14:paraId="7CAB8BF9" w14:textId="77777777" w:rsidR="0089117C" w:rsidRPr="0089117C" w:rsidRDefault="0089117C" w:rsidP="0089117C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</w:pPr>
      <w:r w:rsidRPr="0089117C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>                DATE_ADD(CURDATE(), INTERVAL (</w:t>
      </w:r>
      <w:r w:rsidRPr="0089117C">
        <w:rPr>
          <w:rFonts w:ascii="Consolas" w:eastAsia="Times New Roman" w:hAnsi="Consolas" w:cs="Times New Roman"/>
          <w:color w:val="569CD6"/>
          <w:sz w:val="21"/>
          <w:szCs w:val="21"/>
          <w:lang w:val="en-US" w:eastAsia="es-419"/>
        </w:rPr>
        <w:t>SELECT</w:t>
      </w:r>
      <w:r w:rsidRPr="0089117C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 vigencia_años </w:t>
      </w:r>
      <w:r w:rsidRPr="0089117C">
        <w:rPr>
          <w:rFonts w:ascii="Consolas" w:eastAsia="Times New Roman" w:hAnsi="Consolas" w:cs="Times New Roman"/>
          <w:color w:val="569CD6"/>
          <w:sz w:val="21"/>
          <w:szCs w:val="21"/>
          <w:lang w:val="en-US" w:eastAsia="es-419"/>
        </w:rPr>
        <w:t>FROM</w:t>
      </w:r>
      <w:r w:rsidRPr="0089117C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 estandar </w:t>
      </w:r>
      <w:r w:rsidRPr="0089117C">
        <w:rPr>
          <w:rFonts w:ascii="Consolas" w:eastAsia="Times New Roman" w:hAnsi="Consolas" w:cs="Times New Roman"/>
          <w:color w:val="569CD6"/>
          <w:sz w:val="21"/>
          <w:szCs w:val="21"/>
          <w:lang w:val="en-US" w:eastAsia="es-419"/>
        </w:rPr>
        <w:t>WHERE</w:t>
      </w:r>
      <w:r w:rsidRPr="0089117C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 id = NEW.idEstandar) </w:t>
      </w:r>
      <w:r w:rsidRPr="0089117C">
        <w:rPr>
          <w:rFonts w:ascii="Consolas" w:eastAsia="Times New Roman" w:hAnsi="Consolas" w:cs="Times New Roman"/>
          <w:color w:val="569CD6"/>
          <w:sz w:val="21"/>
          <w:szCs w:val="21"/>
          <w:lang w:val="en-US" w:eastAsia="es-419"/>
        </w:rPr>
        <w:t>YEAR</w:t>
      </w:r>
      <w:r w:rsidRPr="0089117C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>)</w:t>
      </w:r>
    </w:p>
    <w:p w14:paraId="5C25BD86" w14:textId="77777777" w:rsidR="0089117C" w:rsidRPr="0089117C" w:rsidRDefault="0089117C" w:rsidP="0089117C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89117C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            </w:t>
      </w:r>
      <w:r w:rsidRPr="0089117C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);</w:t>
      </w:r>
    </w:p>
    <w:p w14:paraId="2EE4B771" w14:textId="77777777" w:rsidR="0089117C" w:rsidRPr="0089117C" w:rsidRDefault="0089117C" w:rsidP="0089117C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89117C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        </w:t>
      </w:r>
      <w:r w:rsidRPr="0089117C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END</w:t>
      </w:r>
      <w:r w:rsidRPr="0089117C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 </w:t>
      </w:r>
      <w:r w:rsidRPr="0089117C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IF</w:t>
      </w:r>
      <w:r w:rsidRPr="0089117C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;</w:t>
      </w:r>
    </w:p>
    <w:p w14:paraId="175E23E6" w14:textId="77777777" w:rsidR="0089117C" w:rsidRPr="0089117C" w:rsidRDefault="0089117C" w:rsidP="0089117C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89117C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    </w:t>
      </w:r>
      <w:r w:rsidRPr="0089117C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END</w:t>
      </w:r>
      <w:r w:rsidRPr="0089117C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 </w:t>
      </w:r>
      <w:r w:rsidRPr="0089117C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IF</w:t>
      </w:r>
      <w:r w:rsidRPr="0089117C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;</w:t>
      </w:r>
    </w:p>
    <w:p w14:paraId="1193EABA" w14:textId="77777777" w:rsidR="0089117C" w:rsidRPr="0089117C" w:rsidRDefault="0089117C" w:rsidP="0089117C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89117C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END</w:t>
      </w:r>
      <w:r w:rsidRPr="0089117C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$$</w:t>
      </w:r>
    </w:p>
    <w:p w14:paraId="72A08F93" w14:textId="77777777" w:rsidR="0089117C" w:rsidRPr="0089117C" w:rsidRDefault="0089117C" w:rsidP="0089117C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</w:p>
    <w:p w14:paraId="14B0E87A" w14:textId="77777777" w:rsidR="0089117C" w:rsidRPr="0089117C" w:rsidRDefault="0089117C" w:rsidP="0089117C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89117C">
        <w:rPr>
          <w:rFonts w:ascii="Consolas" w:eastAsia="Times New Roman" w:hAnsi="Consolas" w:cs="Times New Roman"/>
          <w:color w:val="6A9955"/>
          <w:sz w:val="21"/>
          <w:szCs w:val="21"/>
          <w:lang w:eastAsia="es-419"/>
        </w:rPr>
        <w:t>-- Trigger para actualizar el estado de vigencia de los certificados</w:t>
      </w:r>
    </w:p>
    <w:p w14:paraId="61D33D5A" w14:textId="77777777" w:rsidR="0089117C" w:rsidRPr="0089117C" w:rsidRDefault="0089117C" w:rsidP="0089117C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89117C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CREATE</w:t>
      </w:r>
      <w:r w:rsidRPr="0089117C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 </w:t>
      </w:r>
      <w:r w:rsidRPr="0089117C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TRIGGER</w:t>
      </w:r>
      <w:r w:rsidRPr="0089117C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 </w:t>
      </w:r>
      <w:r w:rsidRPr="0089117C">
        <w:rPr>
          <w:rFonts w:ascii="Consolas" w:eastAsia="Times New Roman" w:hAnsi="Consolas" w:cs="Times New Roman"/>
          <w:color w:val="DCDCAA"/>
          <w:sz w:val="21"/>
          <w:szCs w:val="21"/>
          <w:lang w:eastAsia="es-419"/>
        </w:rPr>
        <w:t>trg_update_certificado_vigencia</w:t>
      </w:r>
    </w:p>
    <w:p w14:paraId="7FE585E6" w14:textId="77777777" w:rsidR="0089117C" w:rsidRPr="0089117C" w:rsidRDefault="0089117C" w:rsidP="0089117C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89117C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BEFORE</w:t>
      </w:r>
      <w:r w:rsidRPr="0089117C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 </w:t>
      </w:r>
      <w:r w:rsidRPr="0089117C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UPDATE</w:t>
      </w:r>
      <w:r w:rsidRPr="0089117C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 </w:t>
      </w:r>
      <w:r w:rsidRPr="0089117C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ON</w:t>
      </w:r>
      <w:r w:rsidRPr="0089117C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 Certificado</w:t>
      </w:r>
    </w:p>
    <w:p w14:paraId="234ED173" w14:textId="77777777" w:rsidR="0089117C" w:rsidRPr="0089117C" w:rsidRDefault="0089117C" w:rsidP="0089117C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89117C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FOR</w:t>
      </w:r>
      <w:r w:rsidRPr="0089117C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 EACH </w:t>
      </w:r>
      <w:r w:rsidRPr="0089117C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ROW</w:t>
      </w:r>
    </w:p>
    <w:p w14:paraId="21C5FD39" w14:textId="77777777" w:rsidR="0089117C" w:rsidRPr="0089117C" w:rsidRDefault="0089117C" w:rsidP="0089117C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89117C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BEGIN</w:t>
      </w:r>
    </w:p>
    <w:p w14:paraId="43904262" w14:textId="77777777" w:rsidR="0089117C" w:rsidRPr="0089117C" w:rsidRDefault="0089117C" w:rsidP="0089117C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89117C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    </w:t>
      </w:r>
      <w:r w:rsidRPr="0089117C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IF</w:t>
      </w:r>
      <w:r w:rsidRPr="0089117C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 NEW.vigencia &lt; CURDATE() </w:t>
      </w:r>
      <w:r w:rsidRPr="0089117C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THEN</w:t>
      </w:r>
    </w:p>
    <w:p w14:paraId="104F78CE" w14:textId="77777777" w:rsidR="0089117C" w:rsidRPr="0089117C" w:rsidRDefault="0089117C" w:rsidP="0089117C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89117C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        </w:t>
      </w:r>
      <w:r w:rsidRPr="0089117C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SET</w:t>
      </w:r>
      <w:r w:rsidRPr="0089117C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 NEW.vigente = </w:t>
      </w:r>
      <w:r w:rsidRPr="0089117C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'vencido'</w:t>
      </w:r>
      <w:r w:rsidRPr="0089117C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;</w:t>
      </w:r>
    </w:p>
    <w:p w14:paraId="53DA2A16" w14:textId="77777777" w:rsidR="0089117C" w:rsidRPr="0089117C" w:rsidRDefault="0089117C" w:rsidP="0089117C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89117C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    </w:t>
      </w:r>
      <w:r w:rsidRPr="0089117C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END</w:t>
      </w:r>
      <w:r w:rsidRPr="0089117C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 </w:t>
      </w:r>
      <w:r w:rsidRPr="0089117C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IF</w:t>
      </w:r>
      <w:r w:rsidRPr="0089117C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;</w:t>
      </w:r>
    </w:p>
    <w:p w14:paraId="738D711F" w14:textId="77777777" w:rsidR="0089117C" w:rsidRPr="0089117C" w:rsidRDefault="0089117C" w:rsidP="0089117C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89117C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END</w:t>
      </w:r>
      <w:r w:rsidRPr="0089117C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$$</w:t>
      </w:r>
    </w:p>
    <w:p w14:paraId="14399804" w14:textId="77777777" w:rsidR="0089117C" w:rsidRPr="0089117C" w:rsidRDefault="0089117C" w:rsidP="0089117C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</w:p>
    <w:p w14:paraId="00899EB5" w14:textId="77777777" w:rsidR="0089117C" w:rsidRPr="0089117C" w:rsidRDefault="0089117C" w:rsidP="0089117C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89117C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lastRenderedPageBreak/>
        <w:t>DELIMITER ;</w:t>
      </w:r>
    </w:p>
    <w:p w14:paraId="3A9A43A5" w14:textId="77777777" w:rsidR="0089117C" w:rsidRPr="0089117C" w:rsidRDefault="0089117C" w:rsidP="0089117C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</w:p>
    <w:p w14:paraId="2D923182" w14:textId="77777777" w:rsidR="000145D1" w:rsidRDefault="000145D1" w:rsidP="000145D1"/>
    <w:p w14:paraId="4CBE8E41" w14:textId="273DBE31" w:rsidR="0089117C" w:rsidRPr="0089117C" w:rsidRDefault="0089117C" w:rsidP="000145D1">
      <w:pPr>
        <w:rPr>
          <w:rFonts w:ascii="Arial" w:hAnsi="Arial" w:cs="Arial"/>
          <w:sz w:val="24"/>
          <w:szCs w:val="24"/>
        </w:rPr>
      </w:pPr>
      <w:r w:rsidRPr="0089117C">
        <w:rPr>
          <w:rFonts w:ascii="Arial" w:hAnsi="Arial" w:cs="Arial"/>
          <w:sz w:val="24"/>
          <w:szCs w:val="24"/>
        </w:rPr>
        <w:t xml:space="preserve">En este código </w:t>
      </w:r>
      <w:r>
        <w:rPr>
          <w:rFonts w:ascii="Arial" w:hAnsi="Arial" w:cs="Arial"/>
          <w:sz w:val="24"/>
          <w:szCs w:val="24"/>
        </w:rPr>
        <w:t xml:space="preserve">se crea la base de datos, las tablas correspondientes y los triggers que funcionarán para la automatización para los certificados. </w:t>
      </w:r>
    </w:p>
    <w:sectPr w:rsidR="0089117C" w:rsidRPr="0089117C">
      <w:footerReference w:type="default" r:id="rId15"/>
      <w:pgSz w:w="11906" w:h="16838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715782" w14:textId="77777777" w:rsidR="0090429A" w:rsidRDefault="0090429A" w:rsidP="009E6A79">
      <w:pPr>
        <w:spacing w:after="0" w:line="240" w:lineRule="auto"/>
      </w:pPr>
      <w:r>
        <w:separator/>
      </w:r>
    </w:p>
  </w:endnote>
  <w:endnote w:type="continuationSeparator" w:id="0">
    <w:p w14:paraId="0831BE89" w14:textId="77777777" w:rsidR="0090429A" w:rsidRDefault="0090429A" w:rsidP="009E6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567882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652A67" w14:textId="609F2687" w:rsidR="009E6A79" w:rsidRDefault="009E6A7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5DA676F" w14:textId="77777777" w:rsidR="009E6A79" w:rsidRDefault="009E6A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E18B80" w14:textId="77777777" w:rsidR="0090429A" w:rsidRDefault="0090429A" w:rsidP="009E6A79">
      <w:pPr>
        <w:spacing w:after="0" w:line="240" w:lineRule="auto"/>
      </w:pPr>
      <w:r>
        <w:separator/>
      </w:r>
    </w:p>
  </w:footnote>
  <w:footnote w:type="continuationSeparator" w:id="0">
    <w:p w14:paraId="03797C95" w14:textId="77777777" w:rsidR="0090429A" w:rsidRDefault="0090429A" w:rsidP="009E6A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DD2C83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E4C0AD4"/>
    <w:multiLevelType w:val="hybridMultilevel"/>
    <w:tmpl w:val="21342504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464F67"/>
    <w:multiLevelType w:val="multilevel"/>
    <w:tmpl w:val="AC90B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1D01272"/>
    <w:multiLevelType w:val="hybridMultilevel"/>
    <w:tmpl w:val="E4BA6AB4"/>
    <w:lvl w:ilvl="0" w:tplc="1D5CDC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8E0BAA"/>
    <w:multiLevelType w:val="hybridMultilevel"/>
    <w:tmpl w:val="6CCE8DE0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354978"/>
    <w:multiLevelType w:val="hybridMultilevel"/>
    <w:tmpl w:val="79785BE8"/>
    <w:lvl w:ilvl="0" w:tplc="CA0A755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7890982">
    <w:abstractNumId w:val="2"/>
  </w:num>
  <w:num w:numId="2" w16cid:durableId="1923642903">
    <w:abstractNumId w:val="1"/>
  </w:num>
  <w:num w:numId="3" w16cid:durableId="1863350919">
    <w:abstractNumId w:val="5"/>
  </w:num>
  <w:num w:numId="4" w16cid:durableId="2002732206">
    <w:abstractNumId w:val="3"/>
  </w:num>
  <w:num w:numId="5" w16cid:durableId="1982609025">
    <w:abstractNumId w:val="4"/>
  </w:num>
  <w:num w:numId="6" w16cid:durableId="5244400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83A"/>
    <w:rsid w:val="000145D1"/>
    <w:rsid w:val="000365C0"/>
    <w:rsid w:val="00076EC4"/>
    <w:rsid w:val="00116E29"/>
    <w:rsid w:val="00122270"/>
    <w:rsid w:val="0012759C"/>
    <w:rsid w:val="00146082"/>
    <w:rsid w:val="0015332A"/>
    <w:rsid w:val="00170417"/>
    <w:rsid w:val="00177374"/>
    <w:rsid w:val="001A243B"/>
    <w:rsid w:val="001E3CFE"/>
    <w:rsid w:val="00227934"/>
    <w:rsid w:val="00286E95"/>
    <w:rsid w:val="00342087"/>
    <w:rsid w:val="00361314"/>
    <w:rsid w:val="003779BA"/>
    <w:rsid w:val="0041451C"/>
    <w:rsid w:val="004861FE"/>
    <w:rsid w:val="004C018E"/>
    <w:rsid w:val="00515209"/>
    <w:rsid w:val="00525C23"/>
    <w:rsid w:val="00531CF3"/>
    <w:rsid w:val="0054083A"/>
    <w:rsid w:val="00541474"/>
    <w:rsid w:val="0067345F"/>
    <w:rsid w:val="00697CA8"/>
    <w:rsid w:val="006A75A5"/>
    <w:rsid w:val="00711798"/>
    <w:rsid w:val="00716E67"/>
    <w:rsid w:val="00773EBC"/>
    <w:rsid w:val="0077690B"/>
    <w:rsid w:val="00800892"/>
    <w:rsid w:val="00811B63"/>
    <w:rsid w:val="00866E81"/>
    <w:rsid w:val="00871CD6"/>
    <w:rsid w:val="0089117C"/>
    <w:rsid w:val="008B6726"/>
    <w:rsid w:val="008C4C6A"/>
    <w:rsid w:val="0090429A"/>
    <w:rsid w:val="0092474D"/>
    <w:rsid w:val="00992B56"/>
    <w:rsid w:val="0099565C"/>
    <w:rsid w:val="009B7AF4"/>
    <w:rsid w:val="009E6A79"/>
    <w:rsid w:val="00A11C6B"/>
    <w:rsid w:val="00A212E0"/>
    <w:rsid w:val="00A30C01"/>
    <w:rsid w:val="00A426FC"/>
    <w:rsid w:val="00A77882"/>
    <w:rsid w:val="00AE76A0"/>
    <w:rsid w:val="00B37DAC"/>
    <w:rsid w:val="00B976D8"/>
    <w:rsid w:val="00BA3AB6"/>
    <w:rsid w:val="00BE3CC4"/>
    <w:rsid w:val="00D4197A"/>
    <w:rsid w:val="00DB1964"/>
    <w:rsid w:val="00E37720"/>
    <w:rsid w:val="00E60E6E"/>
    <w:rsid w:val="00E830A6"/>
    <w:rsid w:val="00F00000"/>
    <w:rsid w:val="00F12B78"/>
    <w:rsid w:val="00F30474"/>
    <w:rsid w:val="00F45E62"/>
    <w:rsid w:val="00F75233"/>
    <w:rsid w:val="00FA5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62DDD6"/>
  <w15:docId w15:val="{6D0838BE-9C71-4645-971E-446DDBB7B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5233"/>
    <w:rPr>
      <w:lang w:val="es-419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PlaceholderText">
    <w:name w:val="Placeholder Text"/>
    <w:basedOn w:val="DefaultParagraphFont"/>
    <w:uiPriority w:val="99"/>
    <w:semiHidden/>
    <w:rsid w:val="00E7695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800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00F2"/>
  </w:style>
  <w:style w:type="paragraph" w:styleId="Footer">
    <w:name w:val="footer"/>
    <w:basedOn w:val="Normal"/>
    <w:link w:val="FooterChar"/>
    <w:uiPriority w:val="99"/>
    <w:unhideWhenUsed/>
    <w:rsid w:val="009800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00F2"/>
  </w:style>
  <w:style w:type="character" w:styleId="Hyperlink">
    <w:name w:val="Hyperlink"/>
    <w:basedOn w:val="DefaultParagraphFont"/>
    <w:uiPriority w:val="99"/>
    <w:unhideWhenUsed/>
    <w:rsid w:val="000F3C7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C69E9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FF085A"/>
    <w:rPr>
      <w:i/>
      <w:iCs/>
    </w:rPr>
  </w:style>
  <w:style w:type="paragraph" w:styleId="NormalWeb">
    <w:name w:val="Normal (Web)"/>
    <w:basedOn w:val="Normal"/>
    <w:uiPriority w:val="99"/>
    <w:unhideWhenUsed/>
    <w:rsid w:val="007D2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D262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07AC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character" w:customStyle="1" w:styleId="url">
    <w:name w:val="url"/>
    <w:basedOn w:val="DefaultParagraphFont"/>
    <w:rsid w:val="00177374"/>
  </w:style>
  <w:style w:type="paragraph" w:styleId="TOCHeading">
    <w:name w:val="TOC Heading"/>
    <w:basedOn w:val="Heading1"/>
    <w:next w:val="Normal"/>
    <w:uiPriority w:val="39"/>
    <w:unhideWhenUsed/>
    <w:qFormat/>
    <w:rsid w:val="001A243B"/>
    <w:pPr>
      <w:spacing w:before="240" w:after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n-US"/>
    </w:rPr>
  </w:style>
  <w:style w:type="paragraph" w:styleId="NoSpacing">
    <w:name w:val="No Spacing"/>
    <w:uiPriority w:val="1"/>
    <w:qFormat/>
    <w:rsid w:val="00A212E0"/>
    <w:pPr>
      <w:spacing w:after="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A77882"/>
    <w:pPr>
      <w:spacing w:after="100"/>
      <w:ind w:left="220"/>
    </w:pPr>
  </w:style>
  <w:style w:type="paragraph" w:styleId="ListBullet">
    <w:name w:val="List Bullet"/>
    <w:basedOn w:val="Normal"/>
    <w:uiPriority w:val="99"/>
    <w:unhideWhenUsed/>
    <w:rsid w:val="009E6A79"/>
    <w:pPr>
      <w:numPr>
        <w:numId w:val="6"/>
      </w:numPr>
      <w:spacing w:after="200" w:line="276" w:lineRule="auto"/>
      <w:contextualSpacing/>
    </w:pPr>
    <w:rPr>
      <w:rFonts w:asciiTheme="minorHAnsi" w:eastAsiaTheme="minorEastAsia" w:hAnsiTheme="minorHAnsi" w:cstheme="minorBidi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89117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29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34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40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8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4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6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9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1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1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6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2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2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4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8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77509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1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54934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547254A238CB4181B3637AB4EE1F66" ma:contentTypeVersion="2" ma:contentTypeDescription="Create a new document." ma:contentTypeScope="" ma:versionID="e2a65076f877d5233da37eaf88026384">
  <xsd:schema xmlns:xsd="http://www.w3.org/2001/XMLSchema" xmlns:xs="http://www.w3.org/2001/XMLSchema" xmlns:p="http://schemas.microsoft.com/office/2006/metadata/properties" xmlns:ns3="14c2feab-e1e5-4aed-b094-44c0eb494906" targetNamespace="http://schemas.microsoft.com/office/2006/metadata/properties" ma:root="true" ma:fieldsID="64057e7d34bb3bb049c7a954c0a6ef87" ns3:_="">
    <xsd:import namespace="14c2feab-e1e5-4aed-b094-44c0eb49490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2feab-e1e5-4aed-b094-44c0eb4949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WAYLiP+2zMQTWoCgp0ZqcaBozzg==">AMUW2mVWFbtDZpTIIat1qnhnQrcTw7AsJaNQf6MBaVBffNIkSUBZC+ePNwCw4L4pro+45xBZh41TDO8MrJUNxQ7evTdDreNEXeQ4nszQoeL47IWn6aTv9h8=</go:docsCustomData>
</go:gDocsCustomXmlDataStorage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F458B56-BAF9-4B79-A76D-034721F63F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c2feab-e1e5-4aed-b094-44c0eb4949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288E7D71-25A3-4956-9929-748EEAEAEF7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CFE2EE7-71FD-41E5-9675-A943BACED23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71FD8C8B-0B9E-49E4-B361-51BE33B6176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10</Pages>
  <Words>1287</Words>
  <Characters>708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ko .</dc:creator>
  <cp:lastModifiedBy>JESUS ALBERTOARECHIGA CARRILLO</cp:lastModifiedBy>
  <cp:revision>4</cp:revision>
  <cp:lastPrinted>2024-03-09T01:39:00Z</cp:lastPrinted>
  <dcterms:created xsi:type="dcterms:W3CDTF">2024-06-07T23:37:00Z</dcterms:created>
  <dcterms:modified xsi:type="dcterms:W3CDTF">2024-06-08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547254A238CB4181B3637AB4EE1F66</vt:lpwstr>
  </property>
</Properties>
</file>